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09" w:rsidRPr="004B0119" w:rsidRDefault="00C84A09" w:rsidP="00F93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A09" w:rsidRDefault="00C84A09" w:rsidP="00994CBC">
      <w:pPr>
        <w:tabs>
          <w:tab w:val="left" w:pos="9354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x-none"/>
        </w:rPr>
      </w:pPr>
      <w:r w:rsidRPr="004B0119">
        <w:rPr>
          <w:rFonts w:ascii="Times New Roman" w:hAnsi="Times New Roman" w:cs="Times New Roman"/>
          <w:sz w:val="28"/>
          <w:szCs w:val="28"/>
          <w:lang w:eastAsia="x-none"/>
        </w:rPr>
        <w:t>Главе администрации города Кирова</w:t>
      </w:r>
    </w:p>
    <w:p w:rsidR="006520B8" w:rsidRPr="004B0119" w:rsidRDefault="006520B8" w:rsidP="00994CBC">
      <w:pPr>
        <w:tabs>
          <w:tab w:val="left" w:pos="9354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84A09" w:rsidRPr="004B0119" w:rsidRDefault="00C84A09" w:rsidP="00994CBC">
      <w:pPr>
        <w:tabs>
          <w:tab w:val="left" w:pos="9354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u w:val="single"/>
        </w:rPr>
      </w:pPr>
      <w:r w:rsidRPr="004B011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84A09" w:rsidRPr="004B0119" w:rsidRDefault="00C84A09" w:rsidP="00994CBC">
      <w:pPr>
        <w:tabs>
          <w:tab w:val="left" w:pos="9354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B0119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Pr="004B011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84A09" w:rsidRPr="00EE39FB" w:rsidRDefault="00C84A09" w:rsidP="00994CBC">
      <w:pPr>
        <w:tabs>
          <w:tab w:val="left" w:pos="9354"/>
        </w:tabs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EE39FB">
        <w:rPr>
          <w:rFonts w:ascii="Times New Roman" w:hAnsi="Times New Roman" w:cs="Times New Roman"/>
        </w:rPr>
        <w:t>(Ф.И.О. полностью, полное наименование юридического лица)</w:t>
      </w:r>
    </w:p>
    <w:p w:rsidR="00C84A09" w:rsidRPr="00EE39FB" w:rsidRDefault="00C84A09" w:rsidP="00994CBC">
      <w:pPr>
        <w:tabs>
          <w:tab w:val="left" w:pos="9354"/>
        </w:tabs>
        <w:spacing w:after="0" w:line="240" w:lineRule="auto"/>
        <w:ind w:left="4536"/>
        <w:rPr>
          <w:rFonts w:ascii="Times New Roman" w:hAnsi="Times New Roman" w:cs="Times New Roman"/>
          <w:u w:val="single"/>
        </w:rPr>
      </w:pPr>
      <w:r w:rsidRPr="00EE39FB">
        <w:rPr>
          <w:rFonts w:ascii="Times New Roman" w:hAnsi="Times New Roman" w:cs="Times New Roman"/>
          <w:u w:val="single"/>
        </w:rPr>
        <w:tab/>
      </w:r>
    </w:p>
    <w:p w:rsidR="00C84A09" w:rsidRPr="004B0119" w:rsidRDefault="00C84A09" w:rsidP="00994CBC">
      <w:pPr>
        <w:tabs>
          <w:tab w:val="left" w:pos="9354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B0119">
        <w:rPr>
          <w:rFonts w:ascii="Times New Roman" w:hAnsi="Times New Roman" w:cs="Times New Roman"/>
          <w:sz w:val="28"/>
          <w:szCs w:val="28"/>
        </w:rPr>
        <w:t>паспорт</w:t>
      </w:r>
      <w:r w:rsidR="00994CB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4A09" w:rsidRDefault="00C84A09" w:rsidP="00994CBC">
      <w:pPr>
        <w:tabs>
          <w:tab w:val="left" w:pos="9354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B0119">
        <w:rPr>
          <w:rFonts w:ascii="Times New Roman" w:hAnsi="Times New Roman" w:cs="Times New Roman"/>
          <w:sz w:val="28"/>
          <w:szCs w:val="28"/>
        </w:rPr>
        <w:t xml:space="preserve">____________________________________адрес заявителя: </w:t>
      </w:r>
      <w:r w:rsidR="00994CBC">
        <w:rPr>
          <w:rFonts w:ascii="Times New Roman" w:hAnsi="Times New Roman" w:cs="Times New Roman"/>
          <w:sz w:val="28"/>
          <w:szCs w:val="28"/>
        </w:rPr>
        <w:t>_____________________</w:t>
      </w:r>
    </w:p>
    <w:p w:rsidR="00994CBC" w:rsidRDefault="00994CBC" w:rsidP="00994CBC">
      <w:pPr>
        <w:tabs>
          <w:tab w:val="left" w:pos="9354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94CBC" w:rsidRDefault="00994CBC" w:rsidP="00994CBC">
      <w:pPr>
        <w:tabs>
          <w:tab w:val="left" w:pos="9354"/>
        </w:tabs>
        <w:spacing w:after="0" w:line="240" w:lineRule="auto"/>
        <w:ind w:left="4394"/>
        <w:jc w:val="center"/>
        <w:rPr>
          <w:rFonts w:ascii="Times New Roman" w:hAnsi="Times New Roman" w:cs="Times New Roman"/>
        </w:rPr>
      </w:pPr>
      <w:r w:rsidRPr="00EE39FB">
        <w:rPr>
          <w:rFonts w:ascii="Times New Roman" w:hAnsi="Times New Roman" w:cs="Times New Roman"/>
        </w:rPr>
        <w:t>(местонахождение юридического лица,</w:t>
      </w:r>
    </w:p>
    <w:p w:rsidR="00994CBC" w:rsidRDefault="00994CBC" w:rsidP="00994CBC">
      <w:pPr>
        <w:tabs>
          <w:tab w:val="left" w:pos="9354"/>
        </w:tabs>
        <w:spacing w:after="0" w:line="240" w:lineRule="auto"/>
        <w:ind w:left="439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994CBC" w:rsidRDefault="00994CBC" w:rsidP="00994CBC">
      <w:pPr>
        <w:tabs>
          <w:tab w:val="left" w:pos="9354"/>
        </w:tabs>
        <w:spacing w:after="0" w:line="240" w:lineRule="auto"/>
        <w:ind w:left="4395"/>
        <w:jc w:val="center"/>
        <w:rPr>
          <w:rFonts w:ascii="Times New Roman" w:hAnsi="Times New Roman" w:cs="Times New Roman"/>
        </w:rPr>
      </w:pPr>
      <w:r w:rsidRPr="00EE39FB">
        <w:rPr>
          <w:rFonts w:ascii="Times New Roman" w:hAnsi="Times New Roman" w:cs="Times New Roman"/>
        </w:rPr>
        <w:t>место регистрации физического лица)</w:t>
      </w:r>
    </w:p>
    <w:p w:rsidR="00C84A09" w:rsidRPr="004B0119" w:rsidRDefault="00994CBC" w:rsidP="00C84A09">
      <w:pPr>
        <w:tabs>
          <w:tab w:val="left" w:pos="9354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4A09" w:rsidRPr="004B0119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C84A09" w:rsidRPr="004B011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84A09" w:rsidRPr="004B0119" w:rsidRDefault="00994CBC" w:rsidP="00C84A09">
      <w:pPr>
        <w:tabs>
          <w:tab w:val="left" w:pos="9354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4A09" w:rsidRPr="004B0119">
        <w:rPr>
          <w:rFonts w:ascii="Times New Roman" w:hAnsi="Times New Roman" w:cs="Times New Roman"/>
          <w:sz w:val="28"/>
          <w:szCs w:val="28"/>
        </w:rPr>
        <w:t xml:space="preserve">ИНН </w:t>
      </w:r>
      <w:r w:rsidR="00C84A09" w:rsidRPr="004B011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84A09" w:rsidRPr="004B0119" w:rsidRDefault="00994CBC" w:rsidP="00C84A09">
      <w:pPr>
        <w:tabs>
          <w:tab w:val="left" w:pos="9354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4A09" w:rsidRPr="004B0119">
        <w:rPr>
          <w:rFonts w:ascii="Times New Roman" w:hAnsi="Times New Roman" w:cs="Times New Roman"/>
          <w:sz w:val="28"/>
          <w:szCs w:val="28"/>
        </w:rPr>
        <w:t xml:space="preserve">ОГРН </w:t>
      </w:r>
      <w:r w:rsidR="00C84A09" w:rsidRPr="004B011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84A09" w:rsidRPr="004B0119" w:rsidRDefault="00C84A09" w:rsidP="00C84A09">
      <w:pPr>
        <w:pStyle w:val="2"/>
        <w:numPr>
          <w:ilvl w:val="0"/>
          <w:numId w:val="0"/>
        </w:numPr>
        <w:jc w:val="center"/>
        <w:rPr>
          <w:sz w:val="28"/>
          <w:szCs w:val="28"/>
        </w:rPr>
      </w:pPr>
    </w:p>
    <w:p w:rsidR="00C84A09" w:rsidRPr="004B0119" w:rsidRDefault="00C84A09" w:rsidP="00C84A09">
      <w:pPr>
        <w:pStyle w:val="2"/>
        <w:numPr>
          <w:ilvl w:val="0"/>
          <w:numId w:val="0"/>
        </w:numPr>
        <w:jc w:val="center"/>
        <w:rPr>
          <w:b/>
          <w:sz w:val="28"/>
          <w:szCs w:val="28"/>
        </w:rPr>
      </w:pPr>
      <w:r w:rsidRPr="004B0119">
        <w:rPr>
          <w:b/>
          <w:sz w:val="28"/>
          <w:szCs w:val="28"/>
        </w:rPr>
        <w:t>ЗАЯВЛЕНИЕ</w:t>
      </w:r>
    </w:p>
    <w:p w:rsidR="00C84A09" w:rsidRPr="004B0119" w:rsidRDefault="00C84A09" w:rsidP="00C84A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119">
        <w:rPr>
          <w:rFonts w:ascii="Times New Roman" w:hAnsi="Times New Roman" w:cs="Times New Roman"/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C84A09" w:rsidRPr="004B0119" w:rsidRDefault="00C84A09" w:rsidP="00C84A0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119">
        <w:rPr>
          <w:rFonts w:ascii="Times New Roman" w:hAnsi="Times New Roman" w:cs="Times New Roman"/>
          <w:sz w:val="28"/>
          <w:szCs w:val="28"/>
        </w:rPr>
        <w:t>Прошу в соответствии со статьей 39.15 Земельного кодекса Российской Федерации предварительно согласовать предоставление земельного участка</w:t>
      </w:r>
    </w:p>
    <w:p w:rsidR="003A2256" w:rsidRDefault="00C84A09" w:rsidP="00C84A09">
      <w:pPr>
        <w:tabs>
          <w:tab w:val="left" w:pos="9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2256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C84A09" w:rsidRPr="00EE39FB" w:rsidRDefault="003A2256" w:rsidP="00C84A09">
      <w:pPr>
        <w:tabs>
          <w:tab w:val="left" w:pos="935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CD7D8A">
        <w:rPr>
          <w:rFonts w:ascii="Times New Roman" w:hAnsi="Times New Roman" w:cs="Times New Roman"/>
          <w:sz w:val="26"/>
          <w:szCs w:val="26"/>
        </w:rPr>
        <w:t>_______________________________,</w:t>
      </w:r>
      <w:r w:rsidR="00C84A09" w:rsidRPr="003A2256">
        <w:rPr>
          <w:rFonts w:ascii="Times New Roman" w:hAnsi="Times New Roman" w:cs="Times New Roman"/>
          <w:sz w:val="26"/>
          <w:szCs w:val="26"/>
        </w:rPr>
        <w:t xml:space="preserve"> </w:t>
      </w:r>
      <w:r w:rsidR="00C84A09" w:rsidRPr="00EE39FB">
        <w:rPr>
          <w:rFonts w:ascii="Times New Roman" w:hAnsi="Times New Roman" w:cs="Times New Roman"/>
        </w:rPr>
        <w:t>(указать нужное: кадастровый номер уточняемого земельного участка, кадастровые номера земельных участков, из которых</w:t>
      </w:r>
      <w:r>
        <w:rPr>
          <w:rFonts w:ascii="Times New Roman" w:hAnsi="Times New Roman" w:cs="Times New Roman"/>
        </w:rPr>
        <w:t xml:space="preserve"> п</w:t>
      </w:r>
      <w:r w:rsidR="00C84A09" w:rsidRPr="00EE39FB">
        <w:rPr>
          <w:rFonts w:ascii="Times New Roman" w:hAnsi="Times New Roman" w:cs="Times New Roman"/>
        </w:rPr>
        <w:t>редстоит образовать испрашиваемый земельный участок, если сведения внесены в ГКН)</w:t>
      </w:r>
    </w:p>
    <w:p w:rsidR="00C84A09" w:rsidRPr="004B0119" w:rsidRDefault="00C84A09" w:rsidP="00C84A0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119">
        <w:rPr>
          <w:rFonts w:ascii="Times New Roman" w:hAnsi="Times New Roman" w:cs="Times New Roman"/>
          <w:sz w:val="28"/>
          <w:szCs w:val="28"/>
        </w:rPr>
        <w:t>образование которого предусмотрено в соответствии с</w:t>
      </w:r>
    </w:p>
    <w:p w:rsidR="003A2256" w:rsidRPr="003A2256" w:rsidRDefault="003A2256" w:rsidP="00C84A0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A09" w:rsidRPr="00EE39FB" w:rsidRDefault="00C84A09" w:rsidP="00C84A0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39FB">
        <w:rPr>
          <w:rFonts w:ascii="Times New Roman" w:hAnsi="Times New Roman" w:cs="Times New Roman"/>
        </w:rPr>
        <w:t>_________________________________________________________________________</w:t>
      </w:r>
      <w:r w:rsidR="003A2256">
        <w:rPr>
          <w:rFonts w:ascii="Times New Roman" w:hAnsi="Times New Roman" w:cs="Times New Roman"/>
        </w:rPr>
        <w:t>______________</w:t>
      </w:r>
      <w:r w:rsidR="00CD7D8A">
        <w:rPr>
          <w:rFonts w:ascii="Times New Roman" w:hAnsi="Times New Roman" w:cs="Times New Roman"/>
        </w:rPr>
        <w:t>.</w:t>
      </w:r>
    </w:p>
    <w:p w:rsidR="00C84A09" w:rsidRPr="00EE39FB" w:rsidRDefault="00C84A09" w:rsidP="00C84A09">
      <w:pPr>
        <w:tabs>
          <w:tab w:val="left" w:pos="9354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9FB">
        <w:rPr>
          <w:rFonts w:ascii="Times New Roman" w:hAnsi="Times New Roman" w:cs="Times New Roman"/>
        </w:rPr>
        <w:t>(выбрать нужное: проектом межевания территории – указать реквизиты решения об утверждении; схемой расположения земельного участка; проектной документацией лесных участков)</w:t>
      </w:r>
    </w:p>
    <w:p w:rsidR="003A2256" w:rsidRPr="004B0119" w:rsidRDefault="00C84A09" w:rsidP="004B011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119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</w:t>
      </w:r>
    </w:p>
    <w:p w:rsidR="00C84A09" w:rsidRPr="00EE39FB" w:rsidRDefault="00C84A09" w:rsidP="003A2256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E39FB">
        <w:rPr>
          <w:rFonts w:ascii="Times New Roman" w:hAnsi="Times New Roman" w:cs="Times New Roman"/>
        </w:rPr>
        <w:t>____________________________________________________________________</w:t>
      </w:r>
      <w:r w:rsidR="003A2256">
        <w:rPr>
          <w:rFonts w:ascii="Times New Roman" w:hAnsi="Times New Roman" w:cs="Times New Roman"/>
        </w:rPr>
        <w:t>___________________</w:t>
      </w:r>
    </w:p>
    <w:p w:rsidR="00C84A09" w:rsidRPr="00EE39FB" w:rsidRDefault="00C84A09" w:rsidP="00C84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E39FB">
        <w:rPr>
          <w:rFonts w:ascii="Times New Roman" w:hAnsi="Times New Roman" w:cs="Times New Roman"/>
        </w:rPr>
        <w:t xml:space="preserve">(указать основание предоставления земельного участка без проведения торгов из числа предусмотренных </w:t>
      </w:r>
      <w:hyperlink r:id="rId8" w:history="1">
        <w:r w:rsidRPr="00EE39FB">
          <w:rPr>
            <w:rFonts w:ascii="Times New Roman" w:hAnsi="Times New Roman" w:cs="Times New Roman"/>
          </w:rPr>
          <w:t>пунктом 2 статьи 39.3</w:t>
        </w:r>
      </w:hyperlink>
      <w:r w:rsidRPr="00EE39FB">
        <w:rPr>
          <w:rFonts w:ascii="Times New Roman" w:hAnsi="Times New Roman" w:cs="Times New Roman"/>
        </w:rPr>
        <w:t xml:space="preserve"> (</w:t>
      </w:r>
      <w:r w:rsidR="00220912">
        <w:rPr>
          <w:rFonts w:ascii="Times New Roman" w:hAnsi="Times New Roman" w:cs="Times New Roman"/>
        </w:rPr>
        <w:t xml:space="preserve">в </w:t>
      </w:r>
      <w:r w:rsidRPr="00EE39FB">
        <w:rPr>
          <w:rFonts w:ascii="Times New Roman" w:hAnsi="Times New Roman" w:cs="Times New Roman"/>
        </w:rPr>
        <w:t xml:space="preserve">собственность за плату), </w:t>
      </w:r>
      <w:hyperlink r:id="rId9" w:history="1">
        <w:r w:rsidRPr="00EE39FB">
          <w:rPr>
            <w:rFonts w:ascii="Times New Roman" w:hAnsi="Times New Roman" w:cs="Times New Roman"/>
          </w:rPr>
          <w:t>статьей 39.5</w:t>
        </w:r>
      </w:hyperlink>
      <w:r w:rsidRPr="00EE39FB">
        <w:rPr>
          <w:rFonts w:ascii="Times New Roman" w:hAnsi="Times New Roman" w:cs="Times New Roman"/>
        </w:rPr>
        <w:t xml:space="preserve"> (</w:t>
      </w:r>
      <w:r w:rsidR="00220912">
        <w:rPr>
          <w:rFonts w:ascii="Times New Roman" w:hAnsi="Times New Roman" w:cs="Times New Roman"/>
        </w:rPr>
        <w:t xml:space="preserve">в </w:t>
      </w:r>
      <w:r w:rsidRPr="00EE39FB">
        <w:rPr>
          <w:rFonts w:ascii="Times New Roman" w:hAnsi="Times New Roman" w:cs="Times New Roman"/>
        </w:rPr>
        <w:t xml:space="preserve">собственность бесплатно), </w:t>
      </w:r>
      <w:hyperlink r:id="rId10" w:history="1">
        <w:r w:rsidRPr="00EE39FB">
          <w:rPr>
            <w:rFonts w:ascii="Times New Roman" w:hAnsi="Times New Roman" w:cs="Times New Roman"/>
          </w:rPr>
          <w:t>пунктом 2 статьи 39.6</w:t>
        </w:r>
      </w:hyperlink>
      <w:r w:rsidRPr="00EE39FB">
        <w:rPr>
          <w:rFonts w:ascii="Times New Roman" w:hAnsi="Times New Roman" w:cs="Times New Roman"/>
        </w:rPr>
        <w:t xml:space="preserve"> (</w:t>
      </w:r>
      <w:r w:rsidR="00220912">
        <w:rPr>
          <w:rFonts w:ascii="Times New Roman" w:hAnsi="Times New Roman" w:cs="Times New Roman"/>
        </w:rPr>
        <w:t xml:space="preserve">в </w:t>
      </w:r>
      <w:r w:rsidRPr="00EE39FB">
        <w:rPr>
          <w:rFonts w:ascii="Times New Roman" w:hAnsi="Times New Roman" w:cs="Times New Roman"/>
        </w:rPr>
        <w:t>аренд</w:t>
      </w:r>
      <w:r w:rsidR="00220912">
        <w:rPr>
          <w:rFonts w:ascii="Times New Roman" w:hAnsi="Times New Roman" w:cs="Times New Roman"/>
        </w:rPr>
        <w:t>у</w:t>
      </w:r>
      <w:r w:rsidRPr="00EE39FB">
        <w:rPr>
          <w:rFonts w:ascii="Times New Roman" w:hAnsi="Times New Roman" w:cs="Times New Roman"/>
        </w:rPr>
        <w:t xml:space="preserve">) или </w:t>
      </w:r>
      <w:hyperlink r:id="rId11" w:history="1">
        <w:r w:rsidRPr="00EE39FB">
          <w:rPr>
            <w:rFonts w:ascii="Times New Roman" w:hAnsi="Times New Roman" w:cs="Times New Roman"/>
          </w:rPr>
          <w:t>пунктом 2 статьи 39.10</w:t>
        </w:r>
      </w:hyperlink>
      <w:r w:rsidRPr="00EE39FB">
        <w:rPr>
          <w:rFonts w:ascii="Times New Roman" w:hAnsi="Times New Roman" w:cs="Times New Roman"/>
        </w:rPr>
        <w:t xml:space="preserve"> Земельного кодекса Российской Федерации (</w:t>
      </w:r>
      <w:r w:rsidR="00220912">
        <w:rPr>
          <w:rFonts w:ascii="Times New Roman" w:hAnsi="Times New Roman" w:cs="Times New Roman"/>
        </w:rPr>
        <w:t xml:space="preserve">в </w:t>
      </w:r>
      <w:r w:rsidRPr="00EE39FB">
        <w:rPr>
          <w:rFonts w:ascii="Times New Roman" w:hAnsi="Times New Roman" w:cs="Times New Roman"/>
        </w:rPr>
        <w:t>безвозмездное пользование) или указать реквизиты решения об изъятии земельного участка или реквизиты решения об утверждении документа территориального планирования или проекта планировки)</w:t>
      </w:r>
    </w:p>
    <w:p w:rsidR="00C84A09" w:rsidRPr="004B0119" w:rsidRDefault="00C84A09" w:rsidP="00C84A0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119">
        <w:rPr>
          <w:rFonts w:ascii="Times New Roman" w:hAnsi="Times New Roman" w:cs="Times New Roman"/>
          <w:sz w:val="28"/>
          <w:szCs w:val="28"/>
        </w:rPr>
        <w:t>в ____________________________________________________</w:t>
      </w:r>
      <w:r w:rsidR="003A2256" w:rsidRPr="004B0119">
        <w:rPr>
          <w:rFonts w:ascii="Times New Roman" w:hAnsi="Times New Roman" w:cs="Times New Roman"/>
          <w:sz w:val="28"/>
          <w:szCs w:val="28"/>
        </w:rPr>
        <w:t>_______________</w:t>
      </w:r>
      <w:r w:rsidRPr="004B0119">
        <w:rPr>
          <w:rFonts w:ascii="Times New Roman" w:hAnsi="Times New Roman" w:cs="Times New Roman"/>
          <w:sz w:val="28"/>
          <w:szCs w:val="28"/>
        </w:rPr>
        <w:t>,</w:t>
      </w:r>
    </w:p>
    <w:p w:rsidR="00C84A09" w:rsidRPr="00EE39FB" w:rsidRDefault="00C84A09" w:rsidP="00C84A0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EE39FB">
        <w:rPr>
          <w:rFonts w:ascii="Times New Roman" w:hAnsi="Times New Roman" w:cs="Times New Roman"/>
        </w:rPr>
        <w:t>(указать испрашиваемый вид права, если предоставление земельного участка возможно на нескольких видах прав)</w:t>
      </w:r>
    </w:p>
    <w:p w:rsidR="00C84A09" w:rsidRPr="004B0119" w:rsidRDefault="00C84A09" w:rsidP="00C84A09">
      <w:pPr>
        <w:tabs>
          <w:tab w:val="left" w:pos="935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0119">
        <w:rPr>
          <w:rFonts w:ascii="Times New Roman" w:hAnsi="Times New Roman" w:cs="Times New Roman"/>
          <w:sz w:val="28"/>
          <w:szCs w:val="28"/>
        </w:rPr>
        <w:t>цель использования земельного участка ______________________________________________________</w:t>
      </w:r>
      <w:r w:rsidR="003A2256" w:rsidRPr="004B0119">
        <w:rPr>
          <w:rFonts w:ascii="Times New Roman" w:hAnsi="Times New Roman" w:cs="Times New Roman"/>
          <w:sz w:val="28"/>
          <w:szCs w:val="28"/>
        </w:rPr>
        <w:t>______________</w:t>
      </w:r>
      <w:r w:rsidRPr="004B0119">
        <w:rPr>
          <w:rFonts w:ascii="Times New Roman" w:hAnsi="Times New Roman" w:cs="Times New Roman"/>
          <w:sz w:val="28"/>
          <w:szCs w:val="28"/>
        </w:rPr>
        <w:t>,</w:t>
      </w:r>
    </w:p>
    <w:p w:rsidR="00086F2D" w:rsidRDefault="00C84A09" w:rsidP="00C84A09">
      <w:pPr>
        <w:tabs>
          <w:tab w:val="left" w:pos="935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119">
        <w:rPr>
          <w:rFonts w:ascii="Times New Roman" w:hAnsi="Times New Roman" w:cs="Times New Roman"/>
          <w:sz w:val="28"/>
          <w:szCs w:val="28"/>
        </w:rPr>
        <w:t xml:space="preserve">по адресу (местоположение) </w:t>
      </w:r>
      <w:r w:rsidR="004B0119">
        <w:rPr>
          <w:rFonts w:ascii="Times New Roman" w:hAnsi="Times New Roman" w:cs="Times New Roman"/>
          <w:sz w:val="28"/>
          <w:szCs w:val="28"/>
        </w:rPr>
        <w:t>____________</w:t>
      </w:r>
      <w:r w:rsidRPr="004B0119">
        <w:rPr>
          <w:rFonts w:ascii="Times New Roman" w:hAnsi="Times New Roman" w:cs="Times New Roman"/>
          <w:sz w:val="28"/>
          <w:szCs w:val="28"/>
        </w:rPr>
        <w:t>_________________</w:t>
      </w:r>
      <w:r w:rsidR="003A2256" w:rsidRPr="004B0119">
        <w:rPr>
          <w:rFonts w:ascii="Times New Roman" w:hAnsi="Times New Roman" w:cs="Times New Roman"/>
          <w:sz w:val="28"/>
          <w:szCs w:val="28"/>
        </w:rPr>
        <w:t>______________</w:t>
      </w:r>
      <w:r w:rsidR="000C04E4">
        <w:rPr>
          <w:rFonts w:ascii="Times New Roman" w:hAnsi="Times New Roman" w:cs="Times New Roman"/>
          <w:sz w:val="28"/>
          <w:szCs w:val="28"/>
        </w:rPr>
        <w:t>.</w:t>
      </w:r>
    </w:p>
    <w:p w:rsidR="00C84A09" w:rsidRPr="004B0119" w:rsidRDefault="00C84A09" w:rsidP="00C84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B011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зультат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2"/>
        <w:gridCol w:w="1346"/>
      </w:tblGrid>
      <w:tr w:rsidR="00C84A09" w:rsidRPr="003A2256" w:rsidTr="00A35E8F"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09" w:rsidRPr="003A2256" w:rsidRDefault="00C84A09" w:rsidP="006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A225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направить в форме электронного документа в личный кабинет на ЕПГУ/РПГУ (в случае подачи заявления посредствам ЕПГУ/РПГУ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09" w:rsidRPr="003A2256" w:rsidRDefault="00C84A09" w:rsidP="00A3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</w:p>
        </w:tc>
      </w:tr>
      <w:tr w:rsidR="00C84A09" w:rsidRPr="00EE39FB" w:rsidTr="00A35E8F">
        <w:trPr>
          <w:trHeight w:val="450"/>
        </w:trPr>
        <w:tc>
          <w:tcPr>
            <w:tcW w:w="8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A09" w:rsidRPr="004B0119" w:rsidRDefault="00C84A09" w:rsidP="006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B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бумажном носителе при личном обращении в МФЦ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09" w:rsidRPr="004B0119" w:rsidRDefault="00C84A09" w:rsidP="00A3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C84A09" w:rsidRPr="00EE39FB" w:rsidTr="00A35E8F">
        <w:trPr>
          <w:trHeight w:val="450"/>
        </w:trPr>
        <w:tc>
          <w:tcPr>
            <w:tcW w:w="8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09" w:rsidRPr="004B0119" w:rsidRDefault="00C84A09" w:rsidP="006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бумажном носителе при личном обращении в администрацию города Киро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09" w:rsidRPr="004B0119" w:rsidRDefault="00C84A09" w:rsidP="00A3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C84A09" w:rsidRPr="00EE39FB" w:rsidTr="00A35E8F"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09" w:rsidRPr="004B0119" w:rsidRDefault="00C84A09" w:rsidP="006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ить на бумажном носителе на почтовый адрес: </w:t>
            </w:r>
          </w:p>
          <w:p w:rsidR="00C84A09" w:rsidRPr="004B0119" w:rsidRDefault="00C84A09" w:rsidP="006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09" w:rsidRPr="004B0119" w:rsidRDefault="00C84A09" w:rsidP="00A3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C84A09" w:rsidRPr="00EE39FB" w:rsidTr="00A35E8F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09" w:rsidRPr="004B0119" w:rsidRDefault="00C84A09" w:rsidP="00A35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B01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казывается один из перечисленных способов</w:t>
            </w:r>
          </w:p>
        </w:tc>
      </w:tr>
    </w:tbl>
    <w:p w:rsidR="00C84A09" w:rsidRPr="00EE39FB" w:rsidRDefault="00C84A09" w:rsidP="00C84A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C84A09" w:rsidRPr="00EE39FB" w:rsidRDefault="00C84A09" w:rsidP="00C84A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0119">
        <w:rPr>
          <w:rFonts w:ascii="Times New Roman" w:hAnsi="Times New Roman" w:cs="Times New Roman"/>
          <w:sz w:val="28"/>
          <w:szCs w:val="28"/>
        </w:rPr>
        <w:t>Заявитель</w:t>
      </w:r>
      <w:r w:rsidRPr="00EE39FB">
        <w:rPr>
          <w:rFonts w:ascii="Times New Roman" w:hAnsi="Times New Roman" w:cs="Times New Roman"/>
        </w:rPr>
        <w:t xml:space="preserve">__________________________________    </w:t>
      </w:r>
      <w:r w:rsidR="006866E5">
        <w:rPr>
          <w:rFonts w:ascii="Times New Roman" w:hAnsi="Times New Roman" w:cs="Times New Roman"/>
        </w:rPr>
        <w:t xml:space="preserve">                       </w:t>
      </w:r>
      <w:r w:rsidRPr="00EE39FB">
        <w:rPr>
          <w:rFonts w:ascii="Times New Roman" w:hAnsi="Times New Roman" w:cs="Times New Roman"/>
        </w:rPr>
        <w:t xml:space="preserve"> ________________________</w:t>
      </w:r>
    </w:p>
    <w:p w:rsidR="00C84A09" w:rsidRPr="00EE39FB" w:rsidRDefault="00C84A09" w:rsidP="00C84A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EE39FB">
        <w:rPr>
          <w:rFonts w:ascii="Times New Roman" w:hAnsi="Times New Roman" w:cs="Times New Roman"/>
        </w:rPr>
        <w:t xml:space="preserve">                                                (Ф.И.О.)                                                                   (подпись)</w:t>
      </w:r>
    </w:p>
    <w:p w:rsidR="00C84A09" w:rsidRPr="004B0119" w:rsidRDefault="00C84A09" w:rsidP="00C84A09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0119"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C84A09" w:rsidRPr="00EE39FB" w:rsidRDefault="00C84A09" w:rsidP="00C84A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E39FB">
        <w:rPr>
          <w:rFonts w:ascii="Times New Roman" w:hAnsi="Times New Roman" w:cs="Times New Roman"/>
          <w:sz w:val="22"/>
          <w:szCs w:val="22"/>
        </w:rPr>
        <w:t>Приложения:</w:t>
      </w:r>
    </w:p>
    <w:p w:rsidR="00C84A09" w:rsidRPr="00EE39FB" w:rsidRDefault="00C84A09" w:rsidP="00C84A09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E39FB">
        <w:rPr>
          <w:rFonts w:ascii="Times New Roman" w:hAnsi="Times New Roman" w:cs="Times New Roman"/>
          <w:sz w:val="22"/>
          <w:szCs w:val="22"/>
        </w:rPr>
        <w:t>копия документа, удостоверяющего личность заявителя (для гражданина);</w:t>
      </w:r>
    </w:p>
    <w:p w:rsidR="00C84A09" w:rsidRPr="00EE39FB" w:rsidRDefault="00C84A09" w:rsidP="00C84A09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E39FB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EE39FB">
        <w:rPr>
          <w:rFonts w:ascii="Times New Roman" w:hAnsi="Times New Roman" w:cs="Times New Roman"/>
          <w:sz w:val="22"/>
          <w:szCs w:val="22"/>
        </w:rPr>
        <w:t xml:space="preserve">видетельство о государственной регистрации физического лица в качестве индивидуального предпринимателя; </w:t>
      </w:r>
    </w:p>
    <w:p w:rsidR="00C84A09" w:rsidRPr="00EE39FB" w:rsidRDefault="00C84A09" w:rsidP="00C84A09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E39FB">
        <w:rPr>
          <w:rFonts w:ascii="Times New Roman" w:hAnsi="Times New Roman" w:cs="Times New Roman"/>
          <w:sz w:val="22"/>
          <w:szCs w:val="22"/>
        </w:rPr>
        <w:t>документ, подтверждающий полномочия представителя заявителя (при обращении уполномоченного представителя заявителя);</w:t>
      </w:r>
    </w:p>
    <w:p w:rsidR="00C84A09" w:rsidRPr="00EE39FB" w:rsidRDefault="00C84A09" w:rsidP="00C84A09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E39FB">
        <w:rPr>
          <w:rFonts w:ascii="Times New Roman" w:hAnsi="Times New Roman" w:cs="Times New Roman"/>
          <w:sz w:val="22"/>
          <w:szCs w:val="22"/>
        </w:rPr>
        <w:t>заверенный перевод на русский язык документов о государственной регистрации юридического лица (для иностранного юридического лица);</w:t>
      </w:r>
    </w:p>
    <w:p w:rsidR="00C84A09" w:rsidRPr="00EE39FB" w:rsidRDefault="00C84A09" w:rsidP="00C84A09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E39FB">
        <w:rPr>
          <w:rFonts w:ascii="Times New Roman" w:hAnsi="Times New Roman" w:cs="Times New Roman"/>
          <w:sz w:val="22"/>
          <w:szCs w:val="22"/>
        </w:rPr>
        <w:t>документы, подтверждающие право заявителя на приобретение земельного участка без проведения торгов в соответствии с установленным перечнем;</w:t>
      </w:r>
    </w:p>
    <w:p w:rsidR="00C84A09" w:rsidRPr="00EE39FB" w:rsidRDefault="00C84A09" w:rsidP="00C84A09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E39FB">
        <w:rPr>
          <w:rFonts w:ascii="Times New Roman" w:hAnsi="Times New Roman" w:cs="Times New Roman"/>
          <w:sz w:val="22"/>
          <w:szCs w:val="22"/>
        </w:rPr>
        <w:t>схема расположения земельного участка, если земельный участок предстоит образовать;</w:t>
      </w:r>
    </w:p>
    <w:p w:rsidR="00C84A09" w:rsidRDefault="00C84A09" w:rsidP="00C84A09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E39FB">
        <w:rPr>
          <w:rFonts w:ascii="Times New Roman" w:hAnsi="Times New Roman" w:cs="Times New Roman"/>
          <w:sz w:val="22"/>
          <w:szCs w:val="22"/>
        </w:rPr>
        <w:t>проектная документация лесных участков;</w:t>
      </w:r>
    </w:p>
    <w:p w:rsidR="003A2256" w:rsidRDefault="003A2256" w:rsidP="003A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</w:r>
      <w:r w:rsidR="004B0119" w:rsidRPr="004B0119">
        <w:rPr>
          <w:rFonts w:ascii="Times New Roman" w:hAnsi="Times New Roman" w:cs="Times New Roman"/>
          <w:sz w:val="28"/>
          <w:szCs w:val="28"/>
        </w:rPr>
        <w:t>»</w:t>
      </w:r>
      <w:r w:rsidRPr="004B0119">
        <w:rPr>
          <w:rFonts w:ascii="Times New Roman" w:hAnsi="Times New Roman" w:cs="Times New Roman"/>
          <w:sz w:val="28"/>
          <w:szCs w:val="28"/>
        </w:rPr>
        <w:t>.</w:t>
      </w:r>
    </w:p>
    <w:p w:rsidR="003A2256" w:rsidRPr="00EE39FB" w:rsidRDefault="003A2256" w:rsidP="00C84A09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3A2256" w:rsidRPr="00EE39FB" w:rsidSect="00FE35DD">
      <w:headerReference w:type="first" r:id="rId12"/>
      <w:pgSz w:w="11906" w:h="16838"/>
      <w:pgMar w:top="1418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CA9" w:rsidRDefault="00695CA9" w:rsidP="00F43CCA">
      <w:pPr>
        <w:spacing w:after="0" w:line="240" w:lineRule="auto"/>
      </w:pPr>
      <w:r>
        <w:separator/>
      </w:r>
    </w:p>
  </w:endnote>
  <w:endnote w:type="continuationSeparator" w:id="0">
    <w:p w:rsidR="00695CA9" w:rsidRDefault="00695CA9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CA9" w:rsidRDefault="00695CA9" w:rsidP="00F43CCA">
      <w:pPr>
        <w:spacing w:after="0" w:line="240" w:lineRule="auto"/>
      </w:pPr>
      <w:r>
        <w:separator/>
      </w:r>
    </w:p>
  </w:footnote>
  <w:footnote w:type="continuationSeparator" w:id="0">
    <w:p w:rsidR="00695CA9" w:rsidRDefault="00695CA9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E4" w:rsidRPr="00FE35DD" w:rsidRDefault="000C04E4" w:rsidP="00FE35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97197"/>
    <w:multiLevelType w:val="multilevel"/>
    <w:tmpl w:val="F7980C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 w15:restartNumberingAfterBreak="0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BF0A18"/>
    <w:multiLevelType w:val="hybridMultilevel"/>
    <w:tmpl w:val="71647CA0"/>
    <w:lvl w:ilvl="0" w:tplc="8D30E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63"/>
    <w:rsid w:val="00001127"/>
    <w:rsid w:val="0000115B"/>
    <w:rsid w:val="00001748"/>
    <w:rsid w:val="00001889"/>
    <w:rsid w:val="00002C46"/>
    <w:rsid w:val="000046B1"/>
    <w:rsid w:val="0001035D"/>
    <w:rsid w:val="00012A03"/>
    <w:rsid w:val="000137E9"/>
    <w:rsid w:val="00013F12"/>
    <w:rsid w:val="00014A6F"/>
    <w:rsid w:val="0001527C"/>
    <w:rsid w:val="00021707"/>
    <w:rsid w:val="00021FAB"/>
    <w:rsid w:val="00025219"/>
    <w:rsid w:val="00031F8C"/>
    <w:rsid w:val="00032E4F"/>
    <w:rsid w:val="00036349"/>
    <w:rsid w:val="00037FB8"/>
    <w:rsid w:val="00044739"/>
    <w:rsid w:val="00046F39"/>
    <w:rsid w:val="000504A1"/>
    <w:rsid w:val="00053854"/>
    <w:rsid w:val="00055427"/>
    <w:rsid w:val="00055BD2"/>
    <w:rsid w:val="000607FC"/>
    <w:rsid w:val="00061FB0"/>
    <w:rsid w:val="00064B05"/>
    <w:rsid w:val="00065E01"/>
    <w:rsid w:val="000701BF"/>
    <w:rsid w:val="0007032F"/>
    <w:rsid w:val="0007463F"/>
    <w:rsid w:val="0007488E"/>
    <w:rsid w:val="00074957"/>
    <w:rsid w:val="0007578D"/>
    <w:rsid w:val="00075C92"/>
    <w:rsid w:val="00077E7C"/>
    <w:rsid w:val="0008495D"/>
    <w:rsid w:val="00086F2D"/>
    <w:rsid w:val="00087278"/>
    <w:rsid w:val="00090299"/>
    <w:rsid w:val="0009109D"/>
    <w:rsid w:val="00094865"/>
    <w:rsid w:val="00095520"/>
    <w:rsid w:val="0009581C"/>
    <w:rsid w:val="00095AA2"/>
    <w:rsid w:val="000A127B"/>
    <w:rsid w:val="000A13D5"/>
    <w:rsid w:val="000A4F9F"/>
    <w:rsid w:val="000A5376"/>
    <w:rsid w:val="000A5AD4"/>
    <w:rsid w:val="000A749C"/>
    <w:rsid w:val="000B1D87"/>
    <w:rsid w:val="000B1E45"/>
    <w:rsid w:val="000B2E22"/>
    <w:rsid w:val="000B4E9C"/>
    <w:rsid w:val="000B5847"/>
    <w:rsid w:val="000B73EE"/>
    <w:rsid w:val="000C04E4"/>
    <w:rsid w:val="000C0AC6"/>
    <w:rsid w:val="000C3322"/>
    <w:rsid w:val="000C3C03"/>
    <w:rsid w:val="000C451C"/>
    <w:rsid w:val="000D09B4"/>
    <w:rsid w:val="000D213D"/>
    <w:rsid w:val="000D2B92"/>
    <w:rsid w:val="000D392B"/>
    <w:rsid w:val="000D43A1"/>
    <w:rsid w:val="000D65F1"/>
    <w:rsid w:val="000D6B0C"/>
    <w:rsid w:val="000E3D5D"/>
    <w:rsid w:val="000E48A0"/>
    <w:rsid w:val="000E5042"/>
    <w:rsid w:val="000F0DCE"/>
    <w:rsid w:val="000F46E9"/>
    <w:rsid w:val="000F64EC"/>
    <w:rsid w:val="000F77E6"/>
    <w:rsid w:val="000F7CC6"/>
    <w:rsid w:val="001000D4"/>
    <w:rsid w:val="00100741"/>
    <w:rsid w:val="00100C88"/>
    <w:rsid w:val="00102DF0"/>
    <w:rsid w:val="001034BB"/>
    <w:rsid w:val="00103C34"/>
    <w:rsid w:val="0010532C"/>
    <w:rsid w:val="00106717"/>
    <w:rsid w:val="00106D68"/>
    <w:rsid w:val="0010701D"/>
    <w:rsid w:val="0011178F"/>
    <w:rsid w:val="00112D6D"/>
    <w:rsid w:val="00113475"/>
    <w:rsid w:val="00113EB7"/>
    <w:rsid w:val="001147A0"/>
    <w:rsid w:val="00114F3F"/>
    <w:rsid w:val="0011566E"/>
    <w:rsid w:val="00116B46"/>
    <w:rsid w:val="00116CF4"/>
    <w:rsid w:val="001207BB"/>
    <w:rsid w:val="001208E2"/>
    <w:rsid w:val="00120D53"/>
    <w:rsid w:val="00123F8A"/>
    <w:rsid w:val="001252B8"/>
    <w:rsid w:val="00130CA6"/>
    <w:rsid w:val="00131F79"/>
    <w:rsid w:val="001337DF"/>
    <w:rsid w:val="001364EF"/>
    <w:rsid w:val="001366BA"/>
    <w:rsid w:val="00136745"/>
    <w:rsid w:val="00140351"/>
    <w:rsid w:val="00140D00"/>
    <w:rsid w:val="00141E96"/>
    <w:rsid w:val="00144365"/>
    <w:rsid w:val="0014581B"/>
    <w:rsid w:val="00147932"/>
    <w:rsid w:val="00150DDD"/>
    <w:rsid w:val="00151CD1"/>
    <w:rsid w:val="00151CD8"/>
    <w:rsid w:val="001538C2"/>
    <w:rsid w:val="00154828"/>
    <w:rsid w:val="00155416"/>
    <w:rsid w:val="0015570E"/>
    <w:rsid w:val="00155E9B"/>
    <w:rsid w:val="00156DC8"/>
    <w:rsid w:val="001600E1"/>
    <w:rsid w:val="001602FF"/>
    <w:rsid w:val="001617F9"/>
    <w:rsid w:val="00161E0B"/>
    <w:rsid w:val="00162136"/>
    <w:rsid w:val="001632C7"/>
    <w:rsid w:val="001633A9"/>
    <w:rsid w:val="0016454A"/>
    <w:rsid w:val="0016491A"/>
    <w:rsid w:val="0016494A"/>
    <w:rsid w:val="00165179"/>
    <w:rsid w:val="0016720C"/>
    <w:rsid w:val="00175352"/>
    <w:rsid w:val="00180F1B"/>
    <w:rsid w:val="001837C4"/>
    <w:rsid w:val="0018405B"/>
    <w:rsid w:val="00184B9C"/>
    <w:rsid w:val="00185E5C"/>
    <w:rsid w:val="00186473"/>
    <w:rsid w:val="00186BB9"/>
    <w:rsid w:val="00190F3D"/>
    <w:rsid w:val="00191A5F"/>
    <w:rsid w:val="00195033"/>
    <w:rsid w:val="00195F8A"/>
    <w:rsid w:val="001A1548"/>
    <w:rsid w:val="001B00CF"/>
    <w:rsid w:val="001B3A68"/>
    <w:rsid w:val="001B4145"/>
    <w:rsid w:val="001B62B0"/>
    <w:rsid w:val="001B7936"/>
    <w:rsid w:val="001B7CAD"/>
    <w:rsid w:val="001C1509"/>
    <w:rsid w:val="001C28AF"/>
    <w:rsid w:val="001C42F0"/>
    <w:rsid w:val="001C4322"/>
    <w:rsid w:val="001C7A4F"/>
    <w:rsid w:val="001D185A"/>
    <w:rsid w:val="001D1AA7"/>
    <w:rsid w:val="001D32B2"/>
    <w:rsid w:val="001D39FB"/>
    <w:rsid w:val="001D3A32"/>
    <w:rsid w:val="001D3AD1"/>
    <w:rsid w:val="001D637C"/>
    <w:rsid w:val="001D6702"/>
    <w:rsid w:val="001D7948"/>
    <w:rsid w:val="001E2E69"/>
    <w:rsid w:val="001E3479"/>
    <w:rsid w:val="001E3ACE"/>
    <w:rsid w:val="001E59FD"/>
    <w:rsid w:val="001F039E"/>
    <w:rsid w:val="001F164B"/>
    <w:rsid w:val="001F356A"/>
    <w:rsid w:val="001F4A5C"/>
    <w:rsid w:val="001F5D83"/>
    <w:rsid w:val="001F6117"/>
    <w:rsid w:val="001F6D8A"/>
    <w:rsid w:val="00200072"/>
    <w:rsid w:val="00200D51"/>
    <w:rsid w:val="00200DEF"/>
    <w:rsid w:val="00202106"/>
    <w:rsid w:val="00202FC6"/>
    <w:rsid w:val="002047DA"/>
    <w:rsid w:val="00205132"/>
    <w:rsid w:val="00205AB4"/>
    <w:rsid w:val="00206580"/>
    <w:rsid w:val="002100E1"/>
    <w:rsid w:val="00210B3F"/>
    <w:rsid w:val="0021112D"/>
    <w:rsid w:val="00213003"/>
    <w:rsid w:val="00213234"/>
    <w:rsid w:val="00214BD9"/>
    <w:rsid w:val="00214E03"/>
    <w:rsid w:val="00215A2E"/>
    <w:rsid w:val="002164F5"/>
    <w:rsid w:val="00217324"/>
    <w:rsid w:val="002206AE"/>
    <w:rsid w:val="00220912"/>
    <w:rsid w:val="00221467"/>
    <w:rsid w:val="002219BD"/>
    <w:rsid w:val="00221C59"/>
    <w:rsid w:val="00222DA6"/>
    <w:rsid w:val="002246B0"/>
    <w:rsid w:val="00225750"/>
    <w:rsid w:val="00226232"/>
    <w:rsid w:val="00226F0A"/>
    <w:rsid w:val="00227AC3"/>
    <w:rsid w:val="00234F43"/>
    <w:rsid w:val="002367AC"/>
    <w:rsid w:val="00236ACE"/>
    <w:rsid w:val="00237B27"/>
    <w:rsid w:val="00240D63"/>
    <w:rsid w:val="002439E0"/>
    <w:rsid w:val="002443DA"/>
    <w:rsid w:val="002449C3"/>
    <w:rsid w:val="002449F9"/>
    <w:rsid w:val="00244CF9"/>
    <w:rsid w:val="002451A6"/>
    <w:rsid w:val="00253A37"/>
    <w:rsid w:val="00255766"/>
    <w:rsid w:val="002607CA"/>
    <w:rsid w:val="00264025"/>
    <w:rsid w:val="00265659"/>
    <w:rsid w:val="00265870"/>
    <w:rsid w:val="00265CD5"/>
    <w:rsid w:val="00266E40"/>
    <w:rsid w:val="0026777C"/>
    <w:rsid w:val="0027022D"/>
    <w:rsid w:val="00274CC0"/>
    <w:rsid w:val="00275171"/>
    <w:rsid w:val="00276685"/>
    <w:rsid w:val="00280EBE"/>
    <w:rsid w:val="002827D6"/>
    <w:rsid w:val="002836A0"/>
    <w:rsid w:val="00284A2A"/>
    <w:rsid w:val="00291EAC"/>
    <w:rsid w:val="00295929"/>
    <w:rsid w:val="00296EAE"/>
    <w:rsid w:val="002A0081"/>
    <w:rsid w:val="002A07BE"/>
    <w:rsid w:val="002A2DCB"/>
    <w:rsid w:val="002A3810"/>
    <w:rsid w:val="002A4211"/>
    <w:rsid w:val="002A4D31"/>
    <w:rsid w:val="002A68AF"/>
    <w:rsid w:val="002A7371"/>
    <w:rsid w:val="002A7701"/>
    <w:rsid w:val="002B0252"/>
    <w:rsid w:val="002B0347"/>
    <w:rsid w:val="002B0A00"/>
    <w:rsid w:val="002B1263"/>
    <w:rsid w:val="002B397C"/>
    <w:rsid w:val="002C109F"/>
    <w:rsid w:val="002C357A"/>
    <w:rsid w:val="002C3A94"/>
    <w:rsid w:val="002C4D03"/>
    <w:rsid w:val="002C51ED"/>
    <w:rsid w:val="002C7CFA"/>
    <w:rsid w:val="002D3506"/>
    <w:rsid w:val="002D37BE"/>
    <w:rsid w:val="002D4E55"/>
    <w:rsid w:val="002D6B0D"/>
    <w:rsid w:val="002D7592"/>
    <w:rsid w:val="002D76F7"/>
    <w:rsid w:val="002E450E"/>
    <w:rsid w:val="002E4A66"/>
    <w:rsid w:val="002E5239"/>
    <w:rsid w:val="002E5441"/>
    <w:rsid w:val="002E5BAF"/>
    <w:rsid w:val="002E6A73"/>
    <w:rsid w:val="002F060B"/>
    <w:rsid w:val="002F5CD9"/>
    <w:rsid w:val="002F5FA9"/>
    <w:rsid w:val="002F70B4"/>
    <w:rsid w:val="003001CB"/>
    <w:rsid w:val="00303D02"/>
    <w:rsid w:val="00304C53"/>
    <w:rsid w:val="003065D4"/>
    <w:rsid w:val="003066DE"/>
    <w:rsid w:val="003105CA"/>
    <w:rsid w:val="00311093"/>
    <w:rsid w:val="00312426"/>
    <w:rsid w:val="003128E9"/>
    <w:rsid w:val="00315782"/>
    <w:rsid w:val="00317C3F"/>
    <w:rsid w:val="003216DF"/>
    <w:rsid w:val="0032274E"/>
    <w:rsid w:val="0032360B"/>
    <w:rsid w:val="00323673"/>
    <w:rsid w:val="00323800"/>
    <w:rsid w:val="003258D0"/>
    <w:rsid w:val="00326687"/>
    <w:rsid w:val="00330595"/>
    <w:rsid w:val="0033180B"/>
    <w:rsid w:val="003321DD"/>
    <w:rsid w:val="00334789"/>
    <w:rsid w:val="0033507D"/>
    <w:rsid w:val="00335FD4"/>
    <w:rsid w:val="0033609E"/>
    <w:rsid w:val="003374B0"/>
    <w:rsid w:val="00347437"/>
    <w:rsid w:val="003500A2"/>
    <w:rsid w:val="00350508"/>
    <w:rsid w:val="00351212"/>
    <w:rsid w:val="003519C5"/>
    <w:rsid w:val="0035512B"/>
    <w:rsid w:val="0035672E"/>
    <w:rsid w:val="00362325"/>
    <w:rsid w:val="00363AE5"/>
    <w:rsid w:val="00363DEE"/>
    <w:rsid w:val="003642B7"/>
    <w:rsid w:val="0036554E"/>
    <w:rsid w:val="0036585B"/>
    <w:rsid w:val="0036650C"/>
    <w:rsid w:val="00371733"/>
    <w:rsid w:val="003735AD"/>
    <w:rsid w:val="00374740"/>
    <w:rsid w:val="00376CCE"/>
    <w:rsid w:val="00377F3A"/>
    <w:rsid w:val="003849CA"/>
    <w:rsid w:val="00384EEC"/>
    <w:rsid w:val="003862C7"/>
    <w:rsid w:val="00386454"/>
    <w:rsid w:val="00386D9D"/>
    <w:rsid w:val="003903F3"/>
    <w:rsid w:val="0039180D"/>
    <w:rsid w:val="003922E9"/>
    <w:rsid w:val="00394251"/>
    <w:rsid w:val="0039557B"/>
    <w:rsid w:val="003979E7"/>
    <w:rsid w:val="003A0009"/>
    <w:rsid w:val="003A0919"/>
    <w:rsid w:val="003A0CBF"/>
    <w:rsid w:val="003A2256"/>
    <w:rsid w:val="003A2AB8"/>
    <w:rsid w:val="003A3737"/>
    <w:rsid w:val="003A65BB"/>
    <w:rsid w:val="003B251E"/>
    <w:rsid w:val="003B3AEF"/>
    <w:rsid w:val="003B4B9B"/>
    <w:rsid w:val="003C0C3C"/>
    <w:rsid w:val="003C0F08"/>
    <w:rsid w:val="003C1845"/>
    <w:rsid w:val="003C3171"/>
    <w:rsid w:val="003C45CA"/>
    <w:rsid w:val="003C55DB"/>
    <w:rsid w:val="003C6B7C"/>
    <w:rsid w:val="003D00F2"/>
    <w:rsid w:val="003D016D"/>
    <w:rsid w:val="003D1468"/>
    <w:rsid w:val="003D179C"/>
    <w:rsid w:val="003D20ED"/>
    <w:rsid w:val="003D37D1"/>
    <w:rsid w:val="003D450D"/>
    <w:rsid w:val="003D511B"/>
    <w:rsid w:val="003E03B6"/>
    <w:rsid w:val="003E1AC8"/>
    <w:rsid w:val="003E2830"/>
    <w:rsid w:val="003E2E71"/>
    <w:rsid w:val="003E48B9"/>
    <w:rsid w:val="003E5207"/>
    <w:rsid w:val="003E7742"/>
    <w:rsid w:val="003F17AC"/>
    <w:rsid w:val="003F329B"/>
    <w:rsid w:val="003F3C9A"/>
    <w:rsid w:val="00402A71"/>
    <w:rsid w:val="004044D5"/>
    <w:rsid w:val="00404FE7"/>
    <w:rsid w:val="0040543A"/>
    <w:rsid w:val="004069C4"/>
    <w:rsid w:val="00407D9D"/>
    <w:rsid w:val="00411B31"/>
    <w:rsid w:val="00412133"/>
    <w:rsid w:val="00415672"/>
    <w:rsid w:val="004202F3"/>
    <w:rsid w:val="0042048E"/>
    <w:rsid w:val="004204B4"/>
    <w:rsid w:val="00423188"/>
    <w:rsid w:val="00423AE6"/>
    <w:rsid w:val="00423BA2"/>
    <w:rsid w:val="00425CDB"/>
    <w:rsid w:val="004262B8"/>
    <w:rsid w:val="0042734F"/>
    <w:rsid w:val="004338E7"/>
    <w:rsid w:val="00437C73"/>
    <w:rsid w:val="0044125D"/>
    <w:rsid w:val="00441455"/>
    <w:rsid w:val="00445A80"/>
    <w:rsid w:val="00445D34"/>
    <w:rsid w:val="00452A9A"/>
    <w:rsid w:val="00452FA4"/>
    <w:rsid w:val="00464D77"/>
    <w:rsid w:val="00466C95"/>
    <w:rsid w:val="00473B8E"/>
    <w:rsid w:val="004756F9"/>
    <w:rsid w:val="004803F4"/>
    <w:rsid w:val="004809DD"/>
    <w:rsid w:val="00483535"/>
    <w:rsid w:val="004835DD"/>
    <w:rsid w:val="00485588"/>
    <w:rsid w:val="00486B16"/>
    <w:rsid w:val="00487A9C"/>
    <w:rsid w:val="004908C9"/>
    <w:rsid w:val="00491D3F"/>
    <w:rsid w:val="00491D55"/>
    <w:rsid w:val="0049226B"/>
    <w:rsid w:val="00492427"/>
    <w:rsid w:val="00494243"/>
    <w:rsid w:val="004950D7"/>
    <w:rsid w:val="004953E1"/>
    <w:rsid w:val="00495953"/>
    <w:rsid w:val="00497629"/>
    <w:rsid w:val="00497B33"/>
    <w:rsid w:val="004A2750"/>
    <w:rsid w:val="004A332D"/>
    <w:rsid w:val="004A4031"/>
    <w:rsid w:val="004A51CC"/>
    <w:rsid w:val="004A7FB8"/>
    <w:rsid w:val="004B0119"/>
    <w:rsid w:val="004B13DB"/>
    <w:rsid w:val="004B2671"/>
    <w:rsid w:val="004B2699"/>
    <w:rsid w:val="004B35F3"/>
    <w:rsid w:val="004B394A"/>
    <w:rsid w:val="004B655F"/>
    <w:rsid w:val="004B67D4"/>
    <w:rsid w:val="004C02F7"/>
    <w:rsid w:val="004C0F31"/>
    <w:rsid w:val="004C7544"/>
    <w:rsid w:val="004D08DF"/>
    <w:rsid w:val="004D14F2"/>
    <w:rsid w:val="004D2A00"/>
    <w:rsid w:val="004D3343"/>
    <w:rsid w:val="004D7710"/>
    <w:rsid w:val="004D7A74"/>
    <w:rsid w:val="004E6B5A"/>
    <w:rsid w:val="004F0E32"/>
    <w:rsid w:val="004F1BBB"/>
    <w:rsid w:val="004F34A9"/>
    <w:rsid w:val="004F3FE3"/>
    <w:rsid w:val="004F5BF9"/>
    <w:rsid w:val="004F6C9C"/>
    <w:rsid w:val="004F7598"/>
    <w:rsid w:val="004F7DA4"/>
    <w:rsid w:val="00501354"/>
    <w:rsid w:val="00501CB9"/>
    <w:rsid w:val="00502642"/>
    <w:rsid w:val="005039C1"/>
    <w:rsid w:val="00505938"/>
    <w:rsid w:val="0050763E"/>
    <w:rsid w:val="00507C80"/>
    <w:rsid w:val="00510DE7"/>
    <w:rsid w:val="005115D9"/>
    <w:rsid w:val="00513C9F"/>
    <w:rsid w:val="00515B14"/>
    <w:rsid w:val="0051632B"/>
    <w:rsid w:val="00521211"/>
    <w:rsid w:val="00522816"/>
    <w:rsid w:val="005243F6"/>
    <w:rsid w:val="00525435"/>
    <w:rsid w:val="0052554D"/>
    <w:rsid w:val="005262BC"/>
    <w:rsid w:val="00526742"/>
    <w:rsid w:val="00527493"/>
    <w:rsid w:val="00527EBB"/>
    <w:rsid w:val="005317A1"/>
    <w:rsid w:val="00531834"/>
    <w:rsid w:val="00533A82"/>
    <w:rsid w:val="00534291"/>
    <w:rsid w:val="0053584E"/>
    <w:rsid w:val="00536547"/>
    <w:rsid w:val="00536830"/>
    <w:rsid w:val="0054012C"/>
    <w:rsid w:val="00540CE0"/>
    <w:rsid w:val="005420E8"/>
    <w:rsid w:val="005421B9"/>
    <w:rsid w:val="005424A5"/>
    <w:rsid w:val="00542C1C"/>
    <w:rsid w:val="00543027"/>
    <w:rsid w:val="00544933"/>
    <w:rsid w:val="005451E0"/>
    <w:rsid w:val="00545D73"/>
    <w:rsid w:val="0055065F"/>
    <w:rsid w:val="00551BE8"/>
    <w:rsid w:val="00561BDE"/>
    <w:rsid w:val="00562AF8"/>
    <w:rsid w:val="005630EE"/>
    <w:rsid w:val="00567BE4"/>
    <w:rsid w:val="0057136A"/>
    <w:rsid w:val="00572060"/>
    <w:rsid w:val="005723CF"/>
    <w:rsid w:val="00573370"/>
    <w:rsid w:val="00573A8F"/>
    <w:rsid w:val="00574ED4"/>
    <w:rsid w:val="00575C45"/>
    <w:rsid w:val="005764C4"/>
    <w:rsid w:val="005803EF"/>
    <w:rsid w:val="00581C85"/>
    <w:rsid w:val="0058483D"/>
    <w:rsid w:val="005873D5"/>
    <w:rsid w:val="0058792B"/>
    <w:rsid w:val="0059084B"/>
    <w:rsid w:val="00591DC8"/>
    <w:rsid w:val="00593CFC"/>
    <w:rsid w:val="00595732"/>
    <w:rsid w:val="00596466"/>
    <w:rsid w:val="00597D6B"/>
    <w:rsid w:val="005A2096"/>
    <w:rsid w:val="005A2415"/>
    <w:rsid w:val="005A2B6E"/>
    <w:rsid w:val="005A2FC1"/>
    <w:rsid w:val="005A68E9"/>
    <w:rsid w:val="005B0CE8"/>
    <w:rsid w:val="005B15BC"/>
    <w:rsid w:val="005B33B0"/>
    <w:rsid w:val="005B647D"/>
    <w:rsid w:val="005C507E"/>
    <w:rsid w:val="005C528D"/>
    <w:rsid w:val="005C696C"/>
    <w:rsid w:val="005D3297"/>
    <w:rsid w:val="005D400F"/>
    <w:rsid w:val="005D6DDB"/>
    <w:rsid w:val="005D791E"/>
    <w:rsid w:val="005E0786"/>
    <w:rsid w:val="005E0888"/>
    <w:rsid w:val="005E119B"/>
    <w:rsid w:val="005E1F09"/>
    <w:rsid w:val="005E363C"/>
    <w:rsid w:val="005E4119"/>
    <w:rsid w:val="005E4271"/>
    <w:rsid w:val="005E4D50"/>
    <w:rsid w:val="005E62E5"/>
    <w:rsid w:val="005F024E"/>
    <w:rsid w:val="005F1279"/>
    <w:rsid w:val="005F1D6A"/>
    <w:rsid w:val="005F3230"/>
    <w:rsid w:val="005F4B5D"/>
    <w:rsid w:val="005F59A7"/>
    <w:rsid w:val="00600D0A"/>
    <w:rsid w:val="006028D8"/>
    <w:rsid w:val="00603845"/>
    <w:rsid w:val="00603CFC"/>
    <w:rsid w:val="006061D2"/>
    <w:rsid w:val="00606E6A"/>
    <w:rsid w:val="00606F69"/>
    <w:rsid w:val="006114F8"/>
    <w:rsid w:val="006119FF"/>
    <w:rsid w:val="00612E3F"/>
    <w:rsid w:val="00614127"/>
    <w:rsid w:val="0061542B"/>
    <w:rsid w:val="00615718"/>
    <w:rsid w:val="0061736E"/>
    <w:rsid w:val="00617626"/>
    <w:rsid w:val="006210B1"/>
    <w:rsid w:val="00621CC4"/>
    <w:rsid w:val="0062369A"/>
    <w:rsid w:val="0062455C"/>
    <w:rsid w:val="0062475F"/>
    <w:rsid w:val="00624BC2"/>
    <w:rsid w:val="006262AD"/>
    <w:rsid w:val="00626AEA"/>
    <w:rsid w:val="00627C61"/>
    <w:rsid w:val="00630720"/>
    <w:rsid w:val="006360F6"/>
    <w:rsid w:val="00640428"/>
    <w:rsid w:val="006408A1"/>
    <w:rsid w:val="006415BA"/>
    <w:rsid w:val="0064533C"/>
    <w:rsid w:val="00647063"/>
    <w:rsid w:val="006501C1"/>
    <w:rsid w:val="006503B1"/>
    <w:rsid w:val="006520B8"/>
    <w:rsid w:val="0065244E"/>
    <w:rsid w:val="0065495E"/>
    <w:rsid w:val="00654ED8"/>
    <w:rsid w:val="006558D2"/>
    <w:rsid w:val="0065716E"/>
    <w:rsid w:val="006573B3"/>
    <w:rsid w:val="006579C1"/>
    <w:rsid w:val="006601F4"/>
    <w:rsid w:val="00660251"/>
    <w:rsid w:val="00660E92"/>
    <w:rsid w:val="006612C8"/>
    <w:rsid w:val="0066626D"/>
    <w:rsid w:val="00670893"/>
    <w:rsid w:val="0067475F"/>
    <w:rsid w:val="00674C36"/>
    <w:rsid w:val="00674F57"/>
    <w:rsid w:val="00676143"/>
    <w:rsid w:val="00676EBA"/>
    <w:rsid w:val="006828D2"/>
    <w:rsid w:val="00682BA2"/>
    <w:rsid w:val="00682D05"/>
    <w:rsid w:val="006838A8"/>
    <w:rsid w:val="00684D63"/>
    <w:rsid w:val="006866E5"/>
    <w:rsid w:val="00690968"/>
    <w:rsid w:val="00690CD7"/>
    <w:rsid w:val="00693CA0"/>
    <w:rsid w:val="0069477E"/>
    <w:rsid w:val="0069555E"/>
    <w:rsid w:val="006959DD"/>
    <w:rsid w:val="00695CA9"/>
    <w:rsid w:val="006A15A1"/>
    <w:rsid w:val="006A2B54"/>
    <w:rsid w:val="006A461C"/>
    <w:rsid w:val="006A48C3"/>
    <w:rsid w:val="006A49FC"/>
    <w:rsid w:val="006A58D9"/>
    <w:rsid w:val="006B0DFB"/>
    <w:rsid w:val="006B1983"/>
    <w:rsid w:val="006B26E3"/>
    <w:rsid w:val="006B3B2B"/>
    <w:rsid w:val="006B4301"/>
    <w:rsid w:val="006B649D"/>
    <w:rsid w:val="006B73D2"/>
    <w:rsid w:val="006C39AB"/>
    <w:rsid w:val="006C60C4"/>
    <w:rsid w:val="006D0512"/>
    <w:rsid w:val="006D10C1"/>
    <w:rsid w:val="006D1E5B"/>
    <w:rsid w:val="006D2DDF"/>
    <w:rsid w:val="006D3CE0"/>
    <w:rsid w:val="006D7254"/>
    <w:rsid w:val="006E2A65"/>
    <w:rsid w:val="006E419E"/>
    <w:rsid w:val="006E51B9"/>
    <w:rsid w:val="006E6758"/>
    <w:rsid w:val="006E6D9C"/>
    <w:rsid w:val="006E6EC7"/>
    <w:rsid w:val="006F01FD"/>
    <w:rsid w:val="006F04E8"/>
    <w:rsid w:val="006F0CC6"/>
    <w:rsid w:val="006F358F"/>
    <w:rsid w:val="006F3E21"/>
    <w:rsid w:val="006F5B44"/>
    <w:rsid w:val="006F650F"/>
    <w:rsid w:val="0070055A"/>
    <w:rsid w:val="00703503"/>
    <w:rsid w:val="0070630D"/>
    <w:rsid w:val="00706BAC"/>
    <w:rsid w:val="0071180B"/>
    <w:rsid w:val="0071243F"/>
    <w:rsid w:val="00715BC3"/>
    <w:rsid w:val="00716CFD"/>
    <w:rsid w:val="0072160C"/>
    <w:rsid w:val="00723B61"/>
    <w:rsid w:val="0072440C"/>
    <w:rsid w:val="007248C8"/>
    <w:rsid w:val="00726619"/>
    <w:rsid w:val="00727A9B"/>
    <w:rsid w:val="0073139E"/>
    <w:rsid w:val="00733515"/>
    <w:rsid w:val="00733E4C"/>
    <w:rsid w:val="0073406F"/>
    <w:rsid w:val="00741298"/>
    <w:rsid w:val="00745003"/>
    <w:rsid w:val="007451C0"/>
    <w:rsid w:val="0074649B"/>
    <w:rsid w:val="00746CE8"/>
    <w:rsid w:val="00747AFC"/>
    <w:rsid w:val="007503E6"/>
    <w:rsid w:val="00750B0D"/>
    <w:rsid w:val="007519ED"/>
    <w:rsid w:val="00753455"/>
    <w:rsid w:val="00753A45"/>
    <w:rsid w:val="007541DA"/>
    <w:rsid w:val="0075554D"/>
    <w:rsid w:val="00755DD3"/>
    <w:rsid w:val="00756316"/>
    <w:rsid w:val="00761238"/>
    <w:rsid w:val="00762C24"/>
    <w:rsid w:val="00763AD1"/>
    <w:rsid w:val="00763EBB"/>
    <w:rsid w:val="007656DB"/>
    <w:rsid w:val="007679F2"/>
    <w:rsid w:val="00771E7E"/>
    <w:rsid w:val="007721FA"/>
    <w:rsid w:val="007732DC"/>
    <w:rsid w:val="0077345E"/>
    <w:rsid w:val="00775F3F"/>
    <w:rsid w:val="007775A9"/>
    <w:rsid w:val="0078119C"/>
    <w:rsid w:val="00782103"/>
    <w:rsid w:val="007825E1"/>
    <w:rsid w:val="00785316"/>
    <w:rsid w:val="00785ABA"/>
    <w:rsid w:val="00786253"/>
    <w:rsid w:val="007942E7"/>
    <w:rsid w:val="00794933"/>
    <w:rsid w:val="00794977"/>
    <w:rsid w:val="007A0AD9"/>
    <w:rsid w:val="007A258D"/>
    <w:rsid w:val="007A4922"/>
    <w:rsid w:val="007A5EEB"/>
    <w:rsid w:val="007A6751"/>
    <w:rsid w:val="007A7560"/>
    <w:rsid w:val="007B0C9E"/>
    <w:rsid w:val="007B1221"/>
    <w:rsid w:val="007B1805"/>
    <w:rsid w:val="007B42A7"/>
    <w:rsid w:val="007B51CC"/>
    <w:rsid w:val="007B51E3"/>
    <w:rsid w:val="007B5EAD"/>
    <w:rsid w:val="007B7049"/>
    <w:rsid w:val="007B7A8C"/>
    <w:rsid w:val="007B7FFB"/>
    <w:rsid w:val="007C0DF2"/>
    <w:rsid w:val="007C2FB2"/>
    <w:rsid w:val="007C3772"/>
    <w:rsid w:val="007C4FF6"/>
    <w:rsid w:val="007D10D4"/>
    <w:rsid w:val="007D17D0"/>
    <w:rsid w:val="007D1BD8"/>
    <w:rsid w:val="007D23DC"/>
    <w:rsid w:val="007D40B6"/>
    <w:rsid w:val="007D5A09"/>
    <w:rsid w:val="007D5A2D"/>
    <w:rsid w:val="007D7183"/>
    <w:rsid w:val="007E10AF"/>
    <w:rsid w:val="007E13BD"/>
    <w:rsid w:val="007E3CB5"/>
    <w:rsid w:val="007E4F92"/>
    <w:rsid w:val="007E5AC9"/>
    <w:rsid w:val="007E70E0"/>
    <w:rsid w:val="007F2F20"/>
    <w:rsid w:val="007F34C5"/>
    <w:rsid w:val="007F350F"/>
    <w:rsid w:val="007F40B0"/>
    <w:rsid w:val="007F6644"/>
    <w:rsid w:val="007F685E"/>
    <w:rsid w:val="007F6DE2"/>
    <w:rsid w:val="008022D7"/>
    <w:rsid w:val="00802326"/>
    <w:rsid w:val="00802BA6"/>
    <w:rsid w:val="008060D2"/>
    <w:rsid w:val="008063CF"/>
    <w:rsid w:val="00810971"/>
    <w:rsid w:val="00810D98"/>
    <w:rsid w:val="00811808"/>
    <w:rsid w:val="00811994"/>
    <w:rsid w:val="00814D32"/>
    <w:rsid w:val="00817112"/>
    <w:rsid w:val="0081768D"/>
    <w:rsid w:val="00817A4E"/>
    <w:rsid w:val="00823A17"/>
    <w:rsid w:val="00823DF8"/>
    <w:rsid w:val="00825803"/>
    <w:rsid w:val="0082584B"/>
    <w:rsid w:val="00826C53"/>
    <w:rsid w:val="00831827"/>
    <w:rsid w:val="0083485E"/>
    <w:rsid w:val="00834EA3"/>
    <w:rsid w:val="00835F4B"/>
    <w:rsid w:val="00845118"/>
    <w:rsid w:val="008460B0"/>
    <w:rsid w:val="0084684A"/>
    <w:rsid w:val="00850F1E"/>
    <w:rsid w:val="00851071"/>
    <w:rsid w:val="00852199"/>
    <w:rsid w:val="00852C50"/>
    <w:rsid w:val="00853F43"/>
    <w:rsid w:val="008541FA"/>
    <w:rsid w:val="00857090"/>
    <w:rsid w:val="00857BAC"/>
    <w:rsid w:val="00863ADC"/>
    <w:rsid w:val="00864F88"/>
    <w:rsid w:val="00867B1E"/>
    <w:rsid w:val="00871176"/>
    <w:rsid w:val="00871963"/>
    <w:rsid w:val="008721B8"/>
    <w:rsid w:val="0087357E"/>
    <w:rsid w:val="008737BF"/>
    <w:rsid w:val="00876719"/>
    <w:rsid w:val="00877043"/>
    <w:rsid w:val="00880BC0"/>
    <w:rsid w:val="00881A94"/>
    <w:rsid w:val="00884808"/>
    <w:rsid w:val="00890982"/>
    <w:rsid w:val="00891336"/>
    <w:rsid w:val="0089626D"/>
    <w:rsid w:val="008A364B"/>
    <w:rsid w:val="008A4520"/>
    <w:rsid w:val="008A4604"/>
    <w:rsid w:val="008A71F4"/>
    <w:rsid w:val="008B3107"/>
    <w:rsid w:val="008B3206"/>
    <w:rsid w:val="008B3285"/>
    <w:rsid w:val="008B3E33"/>
    <w:rsid w:val="008B40C4"/>
    <w:rsid w:val="008B66CF"/>
    <w:rsid w:val="008B6842"/>
    <w:rsid w:val="008C1AA3"/>
    <w:rsid w:val="008C2495"/>
    <w:rsid w:val="008C2B35"/>
    <w:rsid w:val="008D0E5E"/>
    <w:rsid w:val="008D119C"/>
    <w:rsid w:val="008D1590"/>
    <w:rsid w:val="008D26AF"/>
    <w:rsid w:val="008D3945"/>
    <w:rsid w:val="008D6CB0"/>
    <w:rsid w:val="008E04A9"/>
    <w:rsid w:val="008E04F4"/>
    <w:rsid w:val="008E0661"/>
    <w:rsid w:val="008E0965"/>
    <w:rsid w:val="008E0B51"/>
    <w:rsid w:val="008E1104"/>
    <w:rsid w:val="008E35E5"/>
    <w:rsid w:val="008E4B7B"/>
    <w:rsid w:val="008E4BC1"/>
    <w:rsid w:val="008E51C5"/>
    <w:rsid w:val="008E6C65"/>
    <w:rsid w:val="008F1EC2"/>
    <w:rsid w:val="008F2410"/>
    <w:rsid w:val="008F2FBF"/>
    <w:rsid w:val="00900C3E"/>
    <w:rsid w:val="009025EC"/>
    <w:rsid w:val="00907C0A"/>
    <w:rsid w:val="00910021"/>
    <w:rsid w:val="00910777"/>
    <w:rsid w:val="00911C0A"/>
    <w:rsid w:val="00913A95"/>
    <w:rsid w:val="0092140F"/>
    <w:rsid w:val="00923D59"/>
    <w:rsid w:val="009254AE"/>
    <w:rsid w:val="00933089"/>
    <w:rsid w:val="00933DC0"/>
    <w:rsid w:val="00935C3B"/>
    <w:rsid w:val="00937BCA"/>
    <w:rsid w:val="00940E17"/>
    <w:rsid w:val="00941104"/>
    <w:rsid w:val="00941206"/>
    <w:rsid w:val="0094154A"/>
    <w:rsid w:val="009430FC"/>
    <w:rsid w:val="00946960"/>
    <w:rsid w:val="00947273"/>
    <w:rsid w:val="00950F85"/>
    <w:rsid w:val="00951035"/>
    <w:rsid w:val="009511A6"/>
    <w:rsid w:val="009524C9"/>
    <w:rsid w:val="009558E8"/>
    <w:rsid w:val="0095782B"/>
    <w:rsid w:val="00960D43"/>
    <w:rsid w:val="00961066"/>
    <w:rsid w:val="00962094"/>
    <w:rsid w:val="00963B74"/>
    <w:rsid w:val="0096560B"/>
    <w:rsid w:val="00965ACA"/>
    <w:rsid w:val="00966558"/>
    <w:rsid w:val="00967369"/>
    <w:rsid w:val="009705ED"/>
    <w:rsid w:val="00973C2A"/>
    <w:rsid w:val="00974A7D"/>
    <w:rsid w:val="00974AD9"/>
    <w:rsid w:val="0097695F"/>
    <w:rsid w:val="00976FA1"/>
    <w:rsid w:val="00977089"/>
    <w:rsid w:val="0097777A"/>
    <w:rsid w:val="00980136"/>
    <w:rsid w:val="0098200B"/>
    <w:rsid w:val="00990273"/>
    <w:rsid w:val="00992CDA"/>
    <w:rsid w:val="00994CBC"/>
    <w:rsid w:val="009A20D3"/>
    <w:rsid w:val="009A3002"/>
    <w:rsid w:val="009A3724"/>
    <w:rsid w:val="009A57B5"/>
    <w:rsid w:val="009A61EE"/>
    <w:rsid w:val="009B3552"/>
    <w:rsid w:val="009B4A0C"/>
    <w:rsid w:val="009B5303"/>
    <w:rsid w:val="009B575D"/>
    <w:rsid w:val="009C450D"/>
    <w:rsid w:val="009C4983"/>
    <w:rsid w:val="009C4B6D"/>
    <w:rsid w:val="009C63BD"/>
    <w:rsid w:val="009D1623"/>
    <w:rsid w:val="009D173E"/>
    <w:rsid w:val="009D1D31"/>
    <w:rsid w:val="009D449D"/>
    <w:rsid w:val="009D570E"/>
    <w:rsid w:val="009D6129"/>
    <w:rsid w:val="009E020C"/>
    <w:rsid w:val="009E19B1"/>
    <w:rsid w:val="009E2B93"/>
    <w:rsid w:val="009F03FA"/>
    <w:rsid w:val="009F2268"/>
    <w:rsid w:val="009F45E6"/>
    <w:rsid w:val="00A0122F"/>
    <w:rsid w:val="00A01AB0"/>
    <w:rsid w:val="00A01FA5"/>
    <w:rsid w:val="00A02CD3"/>
    <w:rsid w:val="00A05F55"/>
    <w:rsid w:val="00A0786B"/>
    <w:rsid w:val="00A10F65"/>
    <w:rsid w:val="00A15504"/>
    <w:rsid w:val="00A16356"/>
    <w:rsid w:val="00A17E94"/>
    <w:rsid w:val="00A2522E"/>
    <w:rsid w:val="00A31C8E"/>
    <w:rsid w:val="00A35345"/>
    <w:rsid w:val="00A3582B"/>
    <w:rsid w:val="00A35AE8"/>
    <w:rsid w:val="00A35F76"/>
    <w:rsid w:val="00A37AC8"/>
    <w:rsid w:val="00A40433"/>
    <w:rsid w:val="00A426D7"/>
    <w:rsid w:val="00A45765"/>
    <w:rsid w:val="00A46219"/>
    <w:rsid w:val="00A46DEC"/>
    <w:rsid w:val="00A549C3"/>
    <w:rsid w:val="00A606CC"/>
    <w:rsid w:val="00A649D9"/>
    <w:rsid w:val="00A71C49"/>
    <w:rsid w:val="00A740EB"/>
    <w:rsid w:val="00A75169"/>
    <w:rsid w:val="00A7654A"/>
    <w:rsid w:val="00A80345"/>
    <w:rsid w:val="00A829D5"/>
    <w:rsid w:val="00A83D14"/>
    <w:rsid w:val="00A84E40"/>
    <w:rsid w:val="00A86733"/>
    <w:rsid w:val="00A90093"/>
    <w:rsid w:val="00A931E6"/>
    <w:rsid w:val="00A93BF6"/>
    <w:rsid w:val="00A9679F"/>
    <w:rsid w:val="00A977D2"/>
    <w:rsid w:val="00A97E25"/>
    <w:rsid w:val="00AA073B"/>
    <w:rsid w:val="00AA20B4"/>
    <w:rsid w:val="00AA2106"/>
    <w:rsid w:val="00AA2502"/>
    <w:rsid w:val="00AA3379"/>
    <w:rsid w:val="00AA555D"/>
    <w:rsid w:val="00AA6DBE"/>
    <w:rsid w:val="00AA7E0C"/>
    <w:rsid w:val="00AB26B1"/>
    <w:rsid w:val="00AB4138"/>
    <w:rsid w:val="00AB4FCA"/>
    <w:rsid w:val="00AB62C2"/>
    <w:rsid w:val="00AC072E"/>
    <w:rsid w:val="00AC224F"/>
    <w:rsid w:val="00AC2476"/>
    <w:rsid w:val="00AC41EA"/>
    <w:rsid w:val="00AC4A6D"/>
    <w:rsid w:val="00AC66CC"/>
    <w:rsid w:val="00AD10AE"/>
    <w:rsid w:val="00AD18D9"/>
    <w:rsid w:val="00AD47E8"/>
    <w:rsid w:val="00AD5A5A"/>
    <w:rsid w:val="00AD5BB9"/>
    <w:rsid w:val="00AD6566"/>
    <w:rsid w:val="00AD6A60"/>
    <w:rsid w:val="00AE1DF7"/>
    <w:rsid w:val="00AE30B7"/>
    <w:rsid w:val="00AE391E"/>
    <w:rsid w:val="00AE3CBC"/>
    <w:rsid w:val="00AE41AD"/>
    <w:rsid w:val="00AE44DE"/>
    <w:rsid w:val="00AE4CC8"/>
    <w:rsid w:val="00AE51C8"/>
    <w:rsid w:val="00AF31AB"/>
    <w:rsid w:val="00AF47A3"/>
    <w:rsid w:val="00AF7D99"/>
    <w:rsid w:val="00AF7DA5"/>
    <w:rsid w:val="00B011CD"/>
    <w:rsid w:val="00B01E85"/>
    <w:rsid w:val="00B038F3"/>
    <w:rsid w:val="00B0401F"/>
    <w:rsid w:val="00B0573A"/>
    <w:rsid w:val="00B173AD"/>
    <w:rsid w:val="00B2004D"/>
    <w:rsid w:val="00B23317"/>
    <w:rsid w:val="00B24B4D"/>
    <w:rsid w:val="00B27606"/>
    <w:rsid w:val="00B30DFC"/>
    <w:rsid w:val="00B320B2"/>
    <w:rsid w:val="00B320E7"/>
    <w:rsid w:val="00B35BE5"/>
    <w:rsid w:val="00B35C3D"/>
    <w:rsid w:val="00B41DD5"/>
    <w:rsid w:val="00B42C58"/>
    <w:rsid w:val="00B442E0"/>
    <w:rsid w:val="00B45A94"/>
    <w:rsid w:val="00B45BED"/>
    <w:rsid w:val="00B45FD2"/>
    <w:rsid w:val="00B4737D"/>
    <w:rsid w:val="00B502A0"/>
    <w:rsid w:val="00B518B0"/>
    <w:rsid w:val="00B5218C"/>
    <w:rsid w:val="00B540A9"/>
    <w:rsid w:val="00B57DBA"/>
    <w:rsid w:val="00B612C0"/>
    <w:rsid w:val="00B63170"/>
    <w:rsid w:val="00B64937"/>
    <w:rsid w:val="00B65062"/>
    <w:rsid w:val="00B657C0"/>
    <w:rsid w:val="00B65EB0"/>
    <w:rsid w:val="00B66616"/>
    <w:rsid w:val="00B7193E"/>
    <w:rsid w:val="00B71DFC"/>
    <w:rsid w:val="00B729FB"/>
    <w:rsid w:val="00B74B67"/>
    <w:rsid w:val="00B74FA8"/>
    <w:rsid w:val="00B771EB"/>
    <w:rsid w:val="00B8033F"/>
    <w:rsid w:val="00B81248"/>
    <w:rsid w:val="00B819D8"/>
    <w:rsid w:val="00B81CAB"/>
    <w:rsid w:val="00B92410"/>
    <w:rsid w:val="00B9280B"/>
    <w:rsid w:val="00B9367C"/>
    <w:rsid w:val="00B93DCB"/>
    <w:rsid w:val="00B94FA2"/>
    <w:rsid w:val="00B96148"/>
    <w:rsid w:val="00B96986"/>
    <w:rsid w:val="00B96CBD"/>
    <w:rsid w:val="00BA2FDC"/>
    <w:rsid w:val="00BA3AEA"/>
    <w:rsid w:val="00BB06CF"/>
    <w:rsid w:val="00BB1551"/>
    <w:rsid w:val="00BB3462"/>
    <w:rsid w:val="00BB3B16"/>
    <w:rsid w:val="00BB70D4"/>
    <w:rsid w:val="00BB77C3"/>
    <w:rsid w:val="00BC0180"/>
    <w:rsid w:val="00BC2453"/>
    <w:rsid w:val="00BC35E8"/>
    <w:rsid w:val="00BC6A53"/>
    <w:rsid w:val="00BC6B75"/>
    <w:rsid w:val="00BD0F16"/>
    <w:rsid w:val="00BD1218"/>
    <w:rsid w:val="00BD2CB1"/>
    <w:rsid w:val="00BD2FC1"/>
    <w:rsid w:val="00BD45E9"/>
    <w:rsid w:val="00BD6F16"/>
    <w:rsid w:val="00BD7A4A"/>
    <w:rsid w:val="00BE0185"/>
    <w:rsid w:val="00BE0D8E"/>
    <w:rsid w:val="00BE33AC"/>
    <w:rsid w:val="00BE3DD0"/>
    <w:rsid w:val="00BE4D8C"/>
    <w:rsid w:val="00BE77DC"/>
    <w:rsid w:val="00BF155A"/>
    <w:rsid w:val="00BF1D31"/>
    <w:rsid w:val="00BF2F3A"/>
    <w:rsid w:val="00BF3FCF"/>
    <w:rsid w:val="00BF43EE"/>
    <w:rsid w:val="00BF4E6C"/>
    <w:rsid w:val="00BF77E4"/>
    <w:rsid w:val="00C00CE7"/>
    <w:rsid w:val="00C01BDE"/>
    <w:rsid w:val="00C04044"/>
    <w:rsid w:val="00C05835"/>
    <w:rsid w:val="00C064AE"/>
    <w:rsid w:val="00C0745E"/>
    <w:rsid w:val="00C101FE"/>
    <w:rsid w:val="00C121C6"/>
    <w:rsid w:val="00C12712"/>
    <w:rsid w:val="00C2020F"/>
    <w:rsid w:val="00C231AF"/>
    <w:rsid w:val="00C25070"/>
    <w:rsid w:val="00C2550A"/>
    <w:rsid w:val="00C27451"/>
    <w:rsid w:val="00C309AF"/>
    <w:rsid w:val="00C30C8B"/>
    <w:rsid w:val="00C310AB"/>
    <w:rsid w:val="00C314DA"/>
    <w:rsid w:val="00C33210"/>
    <w:rsid w:val="00C348CA"/>
    <w:rsid w:val="00C35D3B"/>
    <w:rsid w:val="00C36007"/>
    <w:rsid w:val="00C36CF7"/>
    <w:rsid w:val="00C378B8"/>
    <w:rsid w:val="00C37FB3"/>
    <w:rsid w:val="00C40D18"/>
    <w:rsid w:val="00C41629"/>
    <w:rsid w:val="00C45C9D"/>
    <w:rsid w:val="00C46CC7"/>
    <w:rsid w:val="00C46EA9"/>
    <w:rsid w:val="00C47876"/>
    <w:rsid w:val="00C47CC9"/>
    <w:rsid w:val="00C50202"/>
    <w:rsid w:val="00C5153A"/>
    <w:rsid w:val="00C518C7"/>
    <w:rsid w:val="00C51992"/>
    <w:rsid w:val="00C52DD3"/>
    <w:rsid w:val="00C52F00"/>
    <w:rsid w:val="00C54F0C"/>
    <w:rsid w:val="00C55285"/>
    <w:rsid w:val="00C566A7"/>
    <w:rsid w:val="00C623E7"/>
    <w:rsid w:val="00C659ED"/>
    <w:rsid w:val="00C66092"/>
    <w:rsid w:val="00C66619"/>
    <w:rsid w:val="00C700CB"/>
    <w:rsid w:val="00C72E37"/>
    <w:rsid w:val="00C743ED"/>
    <w:rsid w:val="00C764C8"/>
    <w:rsid w:val="00C76F63"/>
    <w:rsid w:val="00C77166"/>
    <w:rsid w:val="00C776AA"/>
    <w:rsid w:val="00C81808"/>
    <w:rsid w:val="00C8314F"/>
    <w:rsid w:val="00C84A09"/>
    <w:rsid w:val="00C84CE3"/>
    <w:rsid w:val="00C86153"/>
    <w:rsid w:val="00C8619E"/>
    <w:rsid w:val="00C863B6"/>
    <w:rsid w:val="00C86F2B"/>
    <w:rsid w:val="00C870E5"/>
    <w:rsid w:val="00C87927"/>
    <w:rsid w:val="00C91012"/>
    <w:rsid w:val="00C936DE"/>
    <w:rsid w:val="00C94C8B"/>
    <w:rsid w:val="00C96520"/>
    <w:rsid w:val="00C96EF8"/>
    <w:rsid w:val="00CA051B"/>
    <w:rsid w:val="00CA111F"/>
    <w:rsid w:val="00CA37D2"/>
    <w:rsid w:val="00CA794F"/>
    <w:rsid w:val="00CB335C"/>
    <w:rsid w:val="00CB72AE"/>
    <w:rsid w:val="00CC0061"/>
    <w:rsid w:val="00CC143D"/>
    <w:rsid w:val="00CC27AF"/>
    <w:rsid w:val="00CC2D4B"/>
    <w:rsid w:val="00CC411E"/>
    <w:rsid w:val="00CC4784"/>
    <w:rsid w:val="00CC4F63"/>
    <w:rsid w:val="00CC5478"/>
    <w:rsid w:val="00CC634E"/>
    <w:rsid w:val="00CD108F"/>
    <w:rsid w:val="00CD20BB"/>
    <w:rsid w:val="00CD28EE"/>
    <w:rsid w:val="00CD2F06"/>
    <w:rsid w:val="00CD4B38"/>
    <w:rsid w:val="00CD5BA7"/>
    <w:rsid w:val="00CD7536"/>
    <w:rsid w:val="00CD7D8A"/>
    <w:rsid w:val="00CE223C"/>
    <w:rsid w:val="00CE250F"/>
    <w:rsid w:val="00CE2C80"/>
    <w:rsid w:val="00CE3085"/>
    <w:rsid w:val="00CE3B30"/>
    <w:rsid w:val="00CE3E48"/>
    <w:rsid w:val="00CE42CB"/>
    <w:rsid w:val="00CE4CF0"/>
    <w:rsid w:val="00CF56B6"/>
    <w:rsid w:val="00CF6F6E"/>
    <w:rsid w:val="00D0035A"/>
    <w:rsid w:val="00D00A78"/>
    <w:rsid w:val="00D0281E"/>
    <w:rsid w:val="00D04D3E"/>
    <w:rsid w:val="00D07199"/>
    <w:rsid w:val="00D10CB1"/>
    <w:rsid w:val="00D10EFB"/>
    <w:rsid w:val="00D13FEC"/>
    <w:rsid w:val="00D151B8"/>
    <w:rsid w:val="00D16C72"/>
    <w:rsid w:val="00D20780"/>
    <w:rsid w:val="00D21D01"/>
    <w:rsid w:val="00D22938"/>
    <w:rsid w:val="00D22DAD"/>
    <w:rsid w:val="00D263A1"/>
    <w:rsid w:val="00D32A33"/>
    <w:rsid w:val="00D35D8F"/>
    <w:rsid w:val="00D37EA1"/>
    <w:rsid w:val="00D40C3A"/>
    <w:rsid w:val="00D41E6C"/>
    <w:rsid w:val="00D4281F"/>
    <w:rsid w:val="00D44BA0"/>
    <w:rsid w:val="00D459B9"/>
    <w:rsid w:val="00D46349"/>
    <w:rsid w:val="00D50B13"/>
    <w:rsid w:val="00D51CBF"/>
    <w:rsid w:val="00D51D6A"/>
    <w:rsid w:val="00D52820"/>
    <w:rsid w:val="00D52C38"/>
    <w:rsid w:val="00D546AA"/>
    <w:rsid w:val="00D61146"/>
    <w:rsid w:val="00D66FA0"/>
    <w:rsid w:val="00D7160E"/>
    <w:rsid w:val="00D7292C"/>
    <w:rsid w:val="00D7318F"/>
    <w:rsid w:val="00D73F41"/>
    <w:rsid w:val="00D76258"/>
    <w:rsid w:val="00D80A12"/>
    <w:rsid w:val="00D81357"/>
    <w:rsid w:val="00D82396"/>
    <w:rsid w:val="00D83C01"/>
    <w:rsid w:val="00D85358"/>
    <w:rsid w:val="00D912DD"/>
    <w:rsid w:val="00D947E5"/>
    <w:rsid w:val="00D971BB"/>
    <w:rsid w:val="00DA0372"/>
    <w:rsid w:val="00DA2BFF"/>
    <w:rsid w:val="00DA3052"/>
    <w:rsid w:val="00DA404B"/>
    <w:rsid w:val="00DA4FF9"/>
    <w:rsid w:val="00DB1655"/>
    <w:rsid w:val="00DB38A7"/>
    <w:rsid w:val="00DB5A83"/>
    <w:rsid w:val="00DC01C9"/>
    <w:rsid w:val="00DC1713"/>
    <w:rsid w:val="00DC18D9"/>
    <w:rsid w:val="00DC3204"/>
    <w:rsid w:val="00DC32CD"/>
    <w:rsid w:val="00DC59B6"/>
    <w:rsid w:val="00DC6857"/>
    <w:rsid w:val="00DD09B9"/>
    <w:rsid w:val="00DD0D66"/>
    <w:rsid w:val="00DD4395"/>
    <w:rsid w:val="00DD4669"/>
    <w:rsid w:val="00DD649C"/>
    <w:rsid w:val="00DE28AC"/>
    <w:rsid w:val="00DE28B9"/>
    <w:rsid w:val="00DE2C52"/>
    <w:rsid w:val="00DE34BD"/>
    <w:rsid w:val="00DE5B56"/>
    <w:rsid w:val="00DE5EC8"/>
    <w:rsid w:val="00DF27A3"/>
    <w:rsid w:val="00E01285"/>
    <w:rsid w:val="00E03374"/>
    <w:rsid w:val="00E04039"/>
    <w:rsid w:val="00E04BFB"/>
    <w:rsid w:val="00E04ED0"/>
    <w:rsid w:val="00E10361"/>
    <w:rsid w:val="00E10454"/>
    <w:rsid w:val="00E108F5"/>
    <w:rsid w:val="00E114A5"/>
    <w:rsid w:val="00E1192C"/>
    <w:rsid w:val="00E15566"/>
    <w:rsid w:val="00E2009A"/>
    <w:rsid w:val="00E21C28"/>
    <w:rsid w:val="00E21CC3"/>
    <w:rsid w:val="00E2305A"/>
    <w:rsid w:val="00E2379C"/>
    <w:rsid w:val="00E23A52"/>
    <w:rsid w:val="00E243CE"/>
    <w:rsid w:val="00E24500"/>
    <w:rsid w:val="00E30E05"/>
    <w:rsid w:val="00E31A16"/>
    <w:rsid w:val="00E343C9"/>
    <w:rsid w:val="00E3443E"/>
    <w:rsid w:val="00E3471A"/>
    <w:rsid w:val="00E35ED3"/>
    <w:rsid w:val="00E360EF"/>
    <w:rsid w:val="00E4345D"/>
    <w:rsid w:val="00E43CBE"/>
    <w:rsid w:val="00E449EC"/>
    <w:rsid w:val="00E47F23"/>
    <w:rsid w:val="00E540DF"/>
    <w:rsid w:val="00E54A98"/>
    <w:rsid w:val="00E56985"/>
    <w:rsid w:val="00E56B3A"/>
    <w:rsid w:val="00E6190C"/>
    <w:rsid w:val="00E61FDB"/>
    <w:rsid w:val="00E630CD"/>
    <w:rsid w:val="00E64C22"/>
    <w:rsid w:val="00E65FC4"/>
    <w:rsid w:val="00E71B2E"/>
    <w:rsid w:val="00E74725"/>
    <w:rsid w:val="00E74CA8"/>
    <w:rsid w:val="00E75168"/>
    <w:rsid w:val="00E80337"/>
    <w:rsid w:val="00E8074D"/>
    <w:rsid w:val="00E819B6"/>
    <w:rsid w:val="00E82631"/>
    <w:rsid w:val="00E84315"/>
    <w:rsid w:val="00E85CEF"/>
    <w:rsid w:val="00E87351"/>
    <w:rsid w:val="00E91B90"/>
    <w:rsid w:val="00E9262E"/>
    <w:rsid w:val="00E94EED"/>
    <w:rsid w:val="00E962E9"/>
    <w:rsid w:val="00E966FF"/>
    <w:rsid w:val="00E96FBB"/>
    <w:rsid w:val="00E974A1"/>
    <w:rsid w:val="00E97C07"/>
    <w:rsid w:val="00EA07BC"/>
    <w:rsid w:val="00EA5FCA"/>
    <w:rsid w:val="00EA6BAA"/>
    <w:rsid w:val="00EB1A07"/>
    <w:rsid w:val="00EB31A6"/>
    <w:rsid w:val="00EB65FE"/>
    <w:rsid w:val="00EC1DF3"/>
    <w:rsid w:val="00EC3679"/>
    <w:rsid w:val="00EC3E8D"/>
    <w:rsid w:val="00EC623D"/>
    <w:rsid w:val="00EC6B13"/>
    <w:rsid w:val="00ED38AF"/>
    <w:rsid w:val="00ED4A0D"/>
    <w:rsid w:val="00ED5515"/>
    <w:rsid w:val="00ED5628"/>
    <w:rsid w:val="00ED7402"/>
    <w:rsid w:val="00ED7624"/>
    <w:rsid w:val="00EE39FB"/>
    <w:rsid w:val="00EE6103"/>
    <w:rsid w:val="00EF1870"/>
    <w:rsid w:val="00EF525A"/>
    <w:rsid w:val="00EF5632"/>
    <w:rsid w:val="00EF5674"/>
    <w:rsid w:val="00EF5749"/>
    <w:rsid w:val="00EF6F7F"/>
    <w:rsid w:val="00F01B2B"/>
    <w:rsid w:val="00F022A5"/>
    <w:rsid w:val="00F0388F"/>
    <w:rsid w:val="00F06304"/>
    <w:rsid w:val="00F0692A"/>
    <w:rsid w:val="00F1230D"/>
    <w:rsid w:val="00F1262B"/>
    <w:rsid w:val="00F134E1"/>
    <w:rsid w:val="00F1509A"/>
    <w:rsid w:val="00F15DFA"/>
    <w:rsid w:val="00F15F03"/>
    <w:rsid w:val="00F168C0"/>
    <w:rsid w:val="00F16B25"/>
    <w:rsid w:val="00F20D1A"/>
    <w:rsid w:val="00F21C8A"/>
    <w:rsid w:val="00F21E5A"/>
    <w:rsid w:val="00F2430A"/>
    <w:rsid w:val="00F24ACC"/>
    <w:rsid w:val="00F24E62"/>
    <w:rsid w:val="00F3088E"/>
    <w:rsid w:val="00F333B3"/>
    <w:rsid w:val="00F33DDF"/>
    <w:rsid w:val="00F33E2E"/>
    <w:rsid w:val="00F34642"/>
    <w:rsid w:val="00F348E5"/>
    <w:rsid w:val="00F4121D"/>
    <w:rsid w:val="00F41470"/>
    <w:rsid w:val="00F417D1"/>
    <w:rsid w:val="00F43CCA"/>
    <w:rsid w:val="00F455A5"/>
    <w:rsid w:val="00F457A1"/>
    <w:rsid w:val="00F461FE"/>
    <w:rsid w:val="00F46FD2"/>
    <w:rsid w:val="00F47BA9"/>
    <w:rsid w:val="00F51ADA"/>
    <w:rsid w:val="00F51ED5"/>
    <w:rsid w:val="00F54B2E"/>
    <w:rsid w:val="00F6218C"/>
    <w:rsid w:val="00F62206"/>
    <w:rsid w:val="00F67147"/>
    <w:rsid w:val="00F67671"/>
    <w:rsid w:val="00F67A94"/>
    <w:rsid w:val="00F67D03"/>
    <w:rsid w:val="00F75F33"/>
    <w:rsid w:val="00F8270B"/>
    <w:rsid w:val="00F836F8"/>
    <w:rsid w:val="00F85E75"/>
    <w:rsid w:val="00F9105F"/>
    <w:rsid w:val="00F93230"/>
    <w:rsid w:val="00F947CD"/>
    <w:rsid w:val="00F94ABA"/>
    <w:rsid w:val="00F94CBD"/>
    <w:rsid w:val="00F97AAA"/>
    <w:rsid w:val="00FA023B"/>
    <w:rsid w:val="00FA0DA4"/>
    <w:rsid w:val="00FB1EBD"/>
    <w:rsid w:val="00FB2F7B"/>
    <w:rsid w:val="00FB7EE5"/>
    <w:rsid w:val="00FC16B7"/>
    <w:rsid w:val="00FC34A6"/>
    <w:rsid w:val="00FC3BBA"/>
    <w:rsid w:val="00FC4DCC"/>
    <w:rsid w:val="00FC63DB"/>
    <w:rsid w:val="00FD178D"/>
    <w:rsid w:val="00FD2110"/>
    <w:rsid w:val="00FD5B4C"/>
    <w:rsid w:val="00FD6AB7"/>
    <w:rsid w:val="00FD6B89"/>
    <w:rsid w:val="00FD7940"/>
    <w:rsid w:val="00FE0C91"/>
    <w:rsid w:val="00FE2062"/>
    <w:rsid w:val="00FE2260"/>
    <w:rsid w:val="00FE2289"/>
    <w:rsid w:val="00FE2D6D"/>
    <w:rsid w:val="00FE2EE0"/>
    <w:rsid w:val="00FE35DD"/>
    <w:rsid w:val="00FE3CC0"/>
    <w:rsid w:val="00FE3DC0"/>
    <w:rsid w:val="00FE7A54"/>
    <w:rsid w:val="00FE7BB5"/>
    <w:rsid w:val="00F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3B92604-2954-4FF6-B40A-5FB2C709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customStyle="1" w:styleId="ConsPlusTitle">
    <w:name w:val="ConsPlusTitle"/>
    <w:uiPriority w:val="99"/>
    <w:rsid w:val="00363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2">
    <w:name w:val="Знак Знак2 Знак Знак Знак Знак Знак Знак"/>
    <w:basedOn w:val="a"/>
    <w:rsid w:val="004942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Revision"/>
    <w:hidden/>
    <w:uiPriority w:val="99"/>
    <w:semiHidden/>
    <w:rsid w:val="0007488E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07488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7488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7488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488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4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29A8EAAD94BFCD836C2C638A95B16C2D0ED46A13260A0F8B27559E64A26C227AF1BB028x45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B29A8EAAD94BFCD836C2C638A95B16C2D0ED46A13260A0F8B27559E64A26C227AF1BB12Cx45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B29A8EAAD94BFCD836C2C638A95B16C2D0ED46A13260A0F8B27559E64A26C227AF1BB02Dx45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B29A8EAAD94BFCD836C2C638A95B16C2D0ED46A13260A0F8B27559E64A26C227AF1BB02Ex45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AD0B-EC54-44C1-BF9C-99BCF4A8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405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тина Валентина Николаевна</dc:creator>
  <cp:lastModifiedBy>Куклина Людмила Николаевна</cp:lastModifiedBy>
  <cp:revision>2</cp:revision>
  <cp:lastPrinted>2023-10-23T13:01:00Z</cp:lastPrinted>
  <dcterms:created xsi:type="dcterms:W3CDTF">2023-12-06T07:38:00Z</dcterms:created>
  <dcterms:modified xsi:type="dcterms:W3CDTF">2023-12-06T07:38:00Z</dcterms:modified>
</cp:coreProperties>
</file>